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9951A" w14:textId="0E154232" w:rsidR="00A9409F" w:rsidRDefault="00A9409F" w:rsidP="00685CCC">
      <w:pPr>
        <w:pStyle w:val="Outline1"/>
      </w:pPr>
      <w:bookmarkStart w:id="0" w:name="_Toc357763018"/>
      <w:bookmarkStart w:id="1" w:name="_Toc411152079"/>
      <w:bookmarkStart w:id="2" w:name="_Toc511288096"/>
      <w:bookmarkStart w:id="3" w:name="OLE_LINK83"/>
      <w:bookmarkStart w:id="4" w:name="OLE_LINK84"/>
      <w:bookmarkStart w:id="5" w:name="OLE_LINK85"/>
      <w:r w:rsidRPr="00143499">
        <w:t>Client Health</w:t>
      </w:r>
      <w:bookmarkEnd w:id="0"/>
      <w:bookmarkEnd w:id="1"/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42A6AD8D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3"/>
          <w:bookmarkEnd w:id="4"/>
          <w:bookmarkEnd w:id="5"/>
          <w:p w14:paraId="325A0573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428FE21F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3FC977CA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24E294D5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2374737E" w14:textId="01AB2E61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  <w:p w14:paraId="6A3B7D1A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1</w:t>
            </w:r>
          </w:p>
          <w:p w14:paraId="457F6085" w14:textId="6DF5F5AB" w:rsidR="004F05C5" w:rsidRPr="00143499" w:rsidRDefault="004F05C5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WKS0002</w:t>
            </w:r>
          </w:p>
        </w:tc>
      </w:tr>
      <w:tr w:rsidR="00A9409F" w:rsidRPr="00143499" w14:paraId="57E8F326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4E4841EC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  <w:hideMark/>
          </w:tcPr>
          <w:p w14:paraId="4515D34D" w14:textId="06FEA023" w:rsidR="00A9409F" w:rsidRPr="00143499" w:rsidRDefault="00767555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OLE_LINK37"/>
            <w:bookmarkStart w:id="7" w:name="OLE_LINK38"/>
            <w:r w:rsidRPr="00143499">
              <w:t xml:space="preserve">How to configure client status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  <w:bookmarkEnd w:id="6"/>
            <w:bookmarkEnd w:id="7"/>
          </w:p>
          <w:p w14:paraId="7157FF45" w14:textId="03926B0C" w:rsidR="00A9409F" w:rsidRPr="00143499" w:rsidRDefault="00A76723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CB3C79" w:rsidRPr="00143499">
                <w:rPr>
                  <w:rStyle w:val="Hyperlink"/>
                </w:rPr>
                <w:t>https://docs.microsoft.com/en-us/sccm/core/clients/deploy/configure-client-status</w:t>
              </w:r>
            </w:hyperlink>
            <w:r w:rsidR="00CB3C79" w:rsidRPr="00143499">
              <w:t xml:space="preserve"> </w:t>
            </w:r>
            <w:r w:rsidR="00767555" w:rsidRPr="00143499">
              <w:t xml:space="preserve"> </w:t>
            </w:r>
          </w:p>
        </w:tc>
      </w:tr>
      <w:tr w:rsidR="00106FFC" w:rsidRPr="00143499" w14:paraId="49022D0F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1EBA5F96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6EF1B037" w14:textId="27BC96D5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look at the Client Health monitoring solution build in the SCCM, we will understand how it works, reporting as well as break some client for reporting</w:t>
            </w:r>
          </w:p>
        </w:tc>
      </w:tr>
    </w:tbl>
    <w:p w14:paraId="2D1CD9DD" w14:textId="3C6C39C1" w:rsidR="00115B15" w:rsidRPr="00143499" w:rsidRDefault="008A4EED" w:rsidP="00115B15">
      <w:pPr>
        <w:pStyle w:val="Outline2"/>
        <w:rPr>
          <w:noProof w:val="0"/>
        </w:rPr>
      </w:pPr>
      <w:bookmarkStart w:id="8" w:name="_Toc511288097"/>
      <w:bookmarkStart w:id="9" w:name="_Toc357763019"/>
      <w:bookmarkStart w:id="10" w:name="_Toc411152080"/>
      <w:r w:rsidRPr="00143499">
        <w:rPr>
          <w:noProof w:val="0"/>
        </w:rPr>
        <w:t>Client Status Settings</w:t>
      </w:r>
      <w:bookmarkEnd w:id="8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115B15" w:rsidRPr="00143499" w14:paraId="693FBB06" w14:textId="77777777" w:rsidTr="00A6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6DEB7D8" w14:textId="1A1F8B5B" w:rsidR="00115B15" w:rsidRPr="00143499" w:rsidRDefault="00F31610" w:rsidP="00A6303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115B15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115B15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115B15" w:rsidRPr="00143499" w14:paraId="317F43A4" w14:textId="77777777" w:rsidTr="00A6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CF6C20D" w14:textId="6B1D69FA" w:rsidR="00115B15" w:rsidRPr="00143499" w:rsidRDefault="00115B15" w:rsidP="00115B1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Monitoring.</w:t>
            </w:r>
          </w:p>
        </w:tc>
      </w:tr>
      <w:tr w:rsidR="00115B15" w:rsidRPr="00143499" w14:paraId="52912233" w14:textId="77777777" w:rsidTr="00A6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A52B906" w14:textId="47386342" w:rsidR="00115B15" w:rsidRPr="00143499" w:rsidRDefault="00115B15" w:rsidP="00115B1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Client Status and then Client Status Settings</w:t>
            </w:r>
          </w:p>
        </w:tc>
      </w:tr>
      <w:tr w:rsidR="00115B15" w:rsidRPr="00143499" w14:paraId="7D347AB6" w14:textId="77777777" w:rsidTr="00A6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BE0382" w14:textId="77777777" w:rsidR="00115B15" w:rsidRPr="00143499" w:rsidRDefault="00115B15" w:rsidP="00115B1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>On Client Status Settings Properties, change the default values to:</w:t>
            </w:r>
          </w:p>
          <w:p w14:paraId="47787121" w14:textId="77777777" w:rsidR="00115B15" w:rsidRPr="00143499" w:rsidRDefault="00115B15" w:rsidP="00363B7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ent policy requests during the following days: 1</w:t>
            </w:r>
          </w:p>
          <w:p w14:paraId="19AC545F" w14:textId="77777777" w:rsidR="00115B15" w:rsidRPr="00143499" w:rsidRDefault="00115B15" w:rsidP="00363B7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Heartbeat discovering during the following days: 1</w:t>
            </w:r>
          </w:p>
          <w:p w14:paraId="720E5ADD" w14:textId="77777777" w:rsidR="00115B15" w:rsidRPr="00143499" w:rsidRDefault="00115B15" w:rsidP="00363B7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Hardware inventory during the following days: 1</w:t>
            </w:r>
          </w:p>
          <w:p w14:paraId="60DBB930" w14:textId="77777777" w:rsidR="00115B15" w:rsidRPr="00143499" w:rsidRDefault="00115B15" w:rsidP="00363B7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Software inventory during the following days: 1</w:t>
            </w:r>
          </w:p>
          <w:p w14:paraId="1FC54E27" w14:textId="77777777" w:rsidR="00115B15" w:rsidRPr="00143499" w:rsidRDefault="00115B15" w:rsidP="00363B7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Status messages during the following days: 1</w:t>
            </w:r>
          </w:p>
          <w:p w14:paraId="7714824A" w14:textId="0F26E0A0" w:rsidR="00115B15" w:rsidRPr="00143499" w:rsidRDefault="00115B15" w:rsidP="00115B15">
            <w:pPr>
              <w:rPr>
                <w:rFonts w:cstheme="minorHAnsi"/>
                <w:b w:val="0"/>
              </w:rPr>
            </w:pPr>
          </w:p>
          <w:p w14:paraId="38BF5023" w14:textId="550C98E3" w:rsidR="00115B15" w:rsidRPr="00143499" w:rsidRDefault="00115B15" w:rsidP="00115B1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</w:rPr>
              <w:t xml:space="preserve"> These settings are being used in a lab environment. It is not recommended to decrease </w:t>
            </w:r>
            <w:r w:rsidR="009D2514" w:rsidRPr="00143499">
              <w:rPr>
                <w:rFonts w:cstheme="minorHAnsi"/>
                <w:b w:val="0"/>
              </w:rPr>
              <w:t xml:space="preserve">these numbers, however, </w:t>
            </w:r>
            <w:r w:rsidR="00CB3C79" w:rsidRPr="00143499">
              <w:rPr>
                <w:rFonts w:cstheme="minorHAnsi"/>
                <w:b w:val="0"/>
              </w:rPr>
              <w:t>sometimes</w:t>
            </w:r>
            <w:r w:rsidR="009D2514" w:rsidRPr="00143499">
              <w:rPr>
                <w:rFonts w:cstheme="minorHAnsi"/>
                <w:b w:val="0"/>
              </w:rPr>
              <w:t xml:space="preserve"> you will need to increase these number to reflect </w:t>
            </w:r>
            <w:r w:rsidR="00FD6D5E">
              <w:rPr>
                <w:rFonts w:cstheme="minorHAnsi"/>
                <w:b w:val="0"/>
              </w:rPr>
              <w:t xml:space="preserve">individual </w:t>
            </w:r>
            <w:r w:rsidR="00FD6D5E" w:rsidRPr="00143499">
              <w:rPr>
                <w:rFonts w:cstheme="minorHAnsi"/>
                <w:b w:val="0"/>
              </w:rPr>
              <w:t xml:space="preserve"> </w:t>
            </w:r>
            <w:r w:rsidR="009D2514" w:rsidRPr="00143499">
              <w:rPr>
                <w:rFonts w:cstheme="minorHAnsi"/>
                <w:b w:val="0"/>
              </w:rPr>
              <w:t>company</w:t>
            </w:r>
            <w:r w:rsidR="00FD6D5E">
              <w:rPr>
                <w:rFonts w:cstheme="minorHAnsi"/>
                <w:b w:val="0"/>
              </w:rPr>
              <w:t xml:space="preserve"> requirement</w:t>
            </w:r>
            <w:r w:rsidR="009D2514" w:rsidRPr="00143499">
              <w:rPr>
                <w:rFonts w:cstheme="minorHAnsi"/>
                <w:b w:val="0"/>
              </w:rPr>
              <w:t>s</w:t>
            </w:r>
            <w:r w:rsidRPr="00143499">
              <w:rPr>
                <w:rFonts w:cstheme="minorHAnsi"/>
                <w:b w:val="0"/>
              </w:rPr>
              <w:t>.</w:t>
            </w:r>
          </w:p>
          <w:p w14:paraId="717001AE" w14:textId="77777777" w:rsidR="00115B15" w:rsidRPr="00143499" w:rsidRDefault="00115B15" w:rsidP="00115B15">
            <w:pPr>
              <w:rPr>
                <w:rFonts w:cstheme="minorHAnsi"/>
                <w:b w:val="0"/>
              </w:rPr>
            </w:pPr>
          </w:p>
          <w:p w14:paraId="6FBE93AE" w14:textId="471EC94E" w:rsidR="00115B15" w:rsidRPr="00143499" w:rsidRDefault="00115B15" w:rsidP="00115B15">
            <w:pPr>
              <w:rPr>
                <w:rFonts w:cstheme="minorHAnsi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</w:tc>
      </w:tr>
    </w:tbl>
    <w:p w14:paraId="5392AECD" w14:textId="77777777" w:rsidR="003B276A" w:rsidRPr="00143499" w:rsidRDefault="003B276A" w:rsidP="003B276A">
      <w:pPr>
        <w:pStyle w:val="NoSpacing"/>
      </w:pPr>
    </w:p>
    <w:p w14:paraId="3D48D99F" w14:textId="1EF62791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38E40401" w14:textId="38153D43" w:rsidR="003B276A" w:rsidRPr="00143499" w:rsidRDefault="00690C47" w:rsidP="003B276A">
      <w:pPr>
        <w:pStyle w:val="Code"/>
        <w:rPr>
          <w:noProof w:val="0"/>
        </w:rPr>
      </w:pPr>
      <w:bookmarkStart w:id="11" w:name="OLE_LINK382"/>
      <w:r w:rsidRPr="00690C47">
        <w:rPr>
          <w:noProof w:val="0"/>
        </w:rPr>
        <w:t>Set-</w:t>
      </w:r>
      <w:proofErr w:type="spellStart"/>
      <w:r w:rsidRPr="00690C47">
        <w:rPr>
          <w:noProof w:val="0"/>
        </w:rPr>
        <w:t>CMClientStatusSetting</w:t>
      </w:r>
      <w:proofErr w:type="spellEnd"/>
      <w:r w:rsidRPr="00690C47">
        <w:rPr>
          <w:noProof w:val="0"/>
        </w:rPr>
        <w:t xml:space="preserve"> -</w:t>
      </w:r>
      <w:proofErr w:type="spellStart"/>
      <w:r w:rsidRPr="00690C47">
        <w:rPr>
          <w:noProof w:val="0"/>
        </w:rPr>
        <w:t>ClientPolicyDays</w:t>
      </w:r>
      <w:proofErr w:type="spellEnd"/>
      <w:r w:rsidRPr="00690C47">
        <w:rPr>
          <w:noProof w:val="0"/>
        </w:rPr>
        <w:t xml:space="preserve"> 1 -</w:t>
      </w:r>
      <w:proofErr w:type="spellStart"/>
      <w:r w:rsidRPr="00690C47">
        <w:rPr>
          <w:noProof w:val="0"/>
        </w:rPr>
        <w:t>HardwareInventoryDays</w:t>
      </w:r>
      <w:proofErr w:type="spellEnd"/>
      <w:r w:rsidRPr="00690C47">
        <w:rPr>
          <w:noProof w:val="0"/>
        </w:rPr>
        <w:t xml:space="preserve"> 1 -</w:t>
      </w:r>
      <w:proofErr w:type="spellStart"/>
      <w:r w:rsidRPr="00690C47">
        <w:rPr>
          <w:noProof w:val="0"/>
        </w:rPr>
        <w:t>HeartbeatDiscoveryDays</w:t>
      </w:r>
      <w:proofErr w:type="spellEnd"/>
      <w:r w:rsidRPr="00690C47">
        <w:rPr>
          <w:noProof w:val="0"/>
        </w:rPr>
        <w:t xml:space="preserve"> 1 -</w:t>
      </w:r>
      <w:proofErr w:type="spellStart"/>
      <w:r w:rsidRPr="00690C47">
        <w:rPr>
          <w:noProof w:val="0"/>
        </w:rPr>
        <w:t>SoftwareInventoryDays</w:t>
      </w:r>
      <w:proofErr w:type="spellEnd"/>
      <w:r w:rsidRPr="00690C47">
        <w:rPr>
          <w:noProof w:val="0"/>
        </w:rPr>
        <w:t xml:space="preserve"> 1 -</w:t>
      </w:r>
      <w:proofErr w:type="spellStart"/>
      <w:r w:rsidRPr="00690C47">
        <w:rPr>
          <w:noProof w:val="0"/>
        </w:rPr>
        <w:t>StatusMessageDays</w:t>
      </w:r>
      <w:proofErr w:type="spellEnd"/>
      <w:r w:rsidRPr="00690C47">
        <w:rPr>
          <w:noProof w:val="0"/>
        </w:rPr>
        <w:t xml:space="preserve"> 1</w:t>
      </w:r>
    </w:p>
    <w:p w14:paraId="1EC4E707" w14:textId="7F2324B8" w:rsidR="00A9409F" w:rsidRPr="00143499" w:rsidRDefault="00A9409F" w:rsidP="00230FC3">
      <w:pPr>
        <w:pStyle w:val="Outline2"/>
        <w:rPr>
          <w:noProof w:val="0"/>
        </w:rPr>
      </w:pPr>
      <w:bookmarkStart w:id="12" w:name="_Toc511288098"/>
      <w:bookmarkEnd w:id="11"/>
      <w:r w:rsidRPr="00143499">
        <w:rPr>
          <w:noProof w:val="0"/>
        </w:rPr>
        <w:t>Client Health Configuration</w:t>
      </w:r>
      <w:bookmarkEnd w:id="9"/>
      <w:bookmarkEnd w:id="10"/>
      <w:bookmarkEnd w:id="12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5ACD43AF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2DFB271" w14:textId="5DD2981D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 xml:space="preserve">wks0001 virtual machine logged on as </w:t>
            </w:r>
            <w:r w:rsidR="00431D6D" w:rsidRPr="00143499">
              <w:rPr>
                <w:rFonts w:cstheme="minorHAnsi"/>
              </w:rPr>
              <w:t>user01</w:t>
            </w:r>
          </w:p>
        </w:tc>
      </w:tr>
      <w:tr w:rsidR="005D3AFA" w:rsidRPr="00143499" w14:paraId="6583B29B" w14:textId="77777777" w:rsidTr="005D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9C995C7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n the client, open the Task Scheduler</w:t>
            </w:r>
          </w:p>
        </w:tc>
      </w:tr>
      <w:tr w:rsidR="005D3AFA" w:rsidRPr="00143499" w14:paraId="395FB260" w14:textId="77777777" w:rsidTr="005D3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4B9509B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On the task scheduler, expand Task Scheduler (Local) -&gt; Task Scheduler Library -&gt; Microsoft and click Configuration Manager</w:t>
            </w:r>
          </w:p>
          <w:p w14:paraId="2455F9E4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</w:p>
          <w:p w14:paraId="6817301F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This Task is created during the client installation</w:t>
            </w:r>
          </w:p>
          <w:p w14:paraId="1160606B" w14:textId="5341E7E5" w:rsidR="009D2514" w:rsidRPr="00143499" w:rsidRDefault="009D2514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f you want to control when the client is executed and control the remediation procedures, use the CCMEVALINTERVAL, CCMEVALHOUR and NOTIFYONLY Client Installation Properties</w:t>
            </w:r>
          </w:p>
        </w:tc>
      </w:tr>
      <w:tr w:rsidR="005D3AFA" w:rsidRPr="00143499" w14:paraId="7700D64C" w14:textId="77777777" w:rsidTr="005D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49FF182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Configuration Manager Health Evaluation and click Properties</w:t>
            </w:r>
          </w:p>
        </w:tc>
      </w:tr>
      <w:tr w:rsidR="005D3AFA" w:rsidRPr="00143499" w14:paraId="0F9F3B3B" w14:textId="77777777" w:rsidTr="005D3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29B6C87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4.</w:t>
            </w:r>
            <w:r w:rsidRPr="00143499">
              <w:rPr>
                <w:rFonts w:cstheme="minorHAnsi"/>
                <w:b w:val="0"/>
              </w:rPr>
              <w:t xml:space="preserve"> On the General tab confirm that the task runs as a System</w:t>
            </w:r>
          </w:p>
        </w:tc>
      </w:tr>
      <w:tr w:rsidR="005D3AFA" w:rsidRPr="00143499" w14:paraId="0FB0B0C8" w14:textId="77777777" w:rsidTr="005D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6095938" w14:textId="53123F71" w:rsidR="005D3AFA" w:rsidRPr="00143499" w:rsidRDefault="005D3AFA" w:rsidP="006264A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6264A8" w:rsidRPr="00143499">
              <w:rPr>
                <w:rFonts w:cstheme="minorHAnsi"/>
              </w:rPr>
              <w:t>5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Change to the Actions tab and confirm that it </w:t>
            </w:r>
            <w:r w:rsidR="00DD1DC1" w:rsidRPr="00143499">
              <w:rPr>
                <w:rFonts w:cstheme="minorHAnsi"/>
                <w:b w:val="0"/>
              </w:rPr>
              <w:t>executes</w:t>
            </w:r>
            <w:r w:rsidRPr="00143499">
              <w:rPr>
                <w:rFonts w:cstheme="minorHAnsi"/>
                <w:b w:val="0"/>
              </w:rPr>
              <w:t xml:space="preserve"> a program called ccmeval.exe</w:t>
            </w:r>
          </w:p>
        </w:tc>
      </w:tr>
      <w:tr w:rsidR="005D3AFA" w:rsidRPr="00143499" w14:paraId="3BF48F21" w14:textId="77777777" w:rsidTr="0062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EA5F790" w14:textId="07841408" w:rsidR="005D3AFA" w:rsidRPr="00143499" w:rsidRDefault="005D3AF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6264A8" w:rsidRPr="00143499">
              <w:rPr>
                <w:rFonts w:cstheme="minorHAnsi"/>
              </w:rPr>
              <w:t>6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Change to the Settings tab and confirm that it runs on demand and start if a scheduled start is missed.</w:t>
            </w:r>
          </w:p>
          <w:p w14:paraId="001714DA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</w:p>
          <w:p w14:paraId="108791E4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</w:tc>
      </w:tr>
      <w:tr w:rsidR="006264A8" w:rsidRPr="00143499" w14:paraId="45496EA4" w14:textId="77777777" w:rsidTr="0062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D9856B" w14:textId="0C251BA1" w:rsidR="006264A8" w:rsidRPr="00143499" w:rsidRDefault="006264A8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07. </w:t>
            </w:r>
            <w:r w:rsidRPr="00143499">
              <w:rPr>
                <w:rFonts w:cstheme="minorHAnsi"/>
                <w:b w:val="0"/>
              </w:rPr>
              <w:t xml:space="preserve">Open </w:t>
            </w:r>
            <w:r w:rsidR="00F90470">
              <w:rPr>
                <w:rFonts w:cstheme="minorHAnsi"/>
                <w:b w:val="0"/>
              </w:rPr>
              <w:t>C:</w:t>
            </w:r>
            <w:r w:rsidRPr="00143499">
              <w:rPr>
                <w:rFonts w:cstheme="minorHAnsi"/>
                <w:b w:val="0"/>
              </w:rPr>
              <w:t>\windows\ccm\CcmEval.xml on Notepad and examine the validations</w:t>
            </w:r>
          </w:p>
          <w:p w14:paraId="50716BDA" w14:textId="77777777" w:rsidR="006264A8" w:rsidRPr="00143499" w:rsidRDefault="006264A8" w:rsidP="00A9409F">
            <w:pPr>
              <w:rPr>
                <w:rFonts w:cstheme="minorHAnsi"/>
                <w:b w:val="0"/>
              </w:rPr>
            </w:pPr>
          </w:p>
          <w:p w14:paraId="5E0422B7" w14:textId="297A6F92" w:rsidR="006264A8" w:rsidRPr="00143499" w:rsidRDefault="006264A8" w:rsidP="006264A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="00DD1DC1" w:rsidRPr="00143499">
              <w:rPr>
                <w:rFonts w:cstheme="minorHAnsi"/>
                <w:b w:val="0"/>
              </w:rPr>
              <w:t xml:space="preserve">SCCM Client executes up to </w:t>
            </w:r>
            <w:r w:rsidRPr="00143499">
              <w:rPr>
                <w:rFonts w:cstheme="minorHAnsi"/>
                <w:b w:val="0"/>
              </w:rPr>
              <w:t>30 validations</w:t>
            </w:r>
            <w:r w:rsidR="00DD1DC1" w:rsidRPr="00143499">
              <w:rPr>
                <w:rFonts w:cstheme="minorHAnsi"/>
                <w:b w:val="0"/>
              </w:rPr>
              <w:t xml:space="preserve"> (depending on OS version)</w:t>
            </w:r>
            <w:r w:rsidRPr="00143499">
              <w:rPr>
                <w:rFonts w:cstheme="minorHAnsi"/>
                <w:b w:val="0"/>
              </w:rPr>
              <w:t xml:space="preserve">. </w:t>
            </w:r>
          </w:p>
          <w:p w14:paraId="152B9D97" w14:textId="12BF2966" w:rsidR="006264A8" w:rsidRPr="00143499" w:rsidRDefault="006264A8" w:rsidP="006264A8">
            <w:pPr>
              <w:rPr>
                <w:rFonts w:cstheme="minorHAnsi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Editing the ccmeval.xml is not supported.</w:t>
            </w:r>
          </w:p>
        </w:tc>
      </w:tr>
    </w:tbl>
    <w:p w14:paraId="55F68F34" w14:textId="77777777" w:rsidR="003B276A" w:rsidRPr="00143499" w:rsidRDefault="003B276A" w:rsidP="003B276A">
      <w:pPr>
        <w:pStyle w:val="NoSpacing"/>
      </w:pPr>
      <w:bookmarkStart w:id="13" w:name="_Toc357763020"/>
      <w:bookmarkStart w:id="14" w:name="_Toc411152081"/>
    </w:p>
    <w:p w14:paraId="6EE0B2ED" w14:textId="283473F2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1098479B" w14:textId="77777777" w:rsidR="00690C47" w:rsidRDefault="00690C47" w:rsidP="00690C47">
      <w:pPr>
        <w:pStyle w:val="Code"/>
        <w:rPr>
          <w:noProof w:val="0"/>
        </w:rPr>
      </w:pPr>
      <w:bookmarkStart w:id="15" w:name="OLE_LINK383"/>
      <w:r>
        <w:rPr>
          <w:noProof w:val="0"/>
        </w:rPr>
        <w:t>$Task = Get-</w:t>
      </w:r>
      <w:proofErr w:type="spellStart"/>
      <w:r>
        <w:rPr>
          <w:noProof w:val="0"/>
        </w:rPr>
        <w:t>ScheduledTask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TaskName</w:t>
      </w:r>
      <w:proofErr w:type="spellEnd"/>
      <w:r>
        <w:rPr>
          <w:noProof w:val="0"/>
        </w:rPr>
        <w:t xml:space="preserve"> "Configuration Manager Health Evaluation"</w:t>
      </w:r>
    </w:p>
    <w:p w14:paraId="3CFFC825" w14:textId="77777777" w:rsidR="00690C47" w:rsidRDefault="00690C47" w:rsidP="00690C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task.Principal.UserId</w:t>
      </w:r>
      <w:proofErr w:type="spellEnd"/>
      <w:r>
        <w:rPr>
          <w:noProof w:val="0"/>
        </w:rPr>
        <w:t xml:space="preserve"> # should be System</w:t>
      </w:r>
    </w:p>
    <w:p w14:paraId="3BAE0E2E" w14:textId="77777777" w:rsidR="00690C47" w:rsidRDefault="00690C47" w:rsidP="00690C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task.Actions.Execute</w:t>
      </w:r>
      <w:proofErr w:type="spellEnd"/>
      <w:r>
        <w:rPr>
          <w:noProof w:val="0"/>
        </w:rPr>
        <w:t xml:space="preserve"> # should be c:\windows\ccm\ccmeval.exe</w:t>
      </w:r>
    </w:p>
    <w:p w14:paraId="1F62D347" w14:textId="77777777" w:rsidR="00690C47" w:rsidRDefault="00690C47" w:rsidP="00690C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task.Settings.AllowDemandStart</w:t>
      </w:r>
      <w:proofErr w:type="spellEnd"/>
      <w:r>
        <w:rPr>
          <w:noProof w:val="0"/>
        </w:rPr>
        <w:t xml:space="preserve"> # should be true</w:t>
      </w:r>
    </w:p>
    <w:p w14:paraId="6D8DE415" w14:textId="2D501918" w:rsidR="003B276A" w:rsidRPr="00143499" w:rsidRDefault="00690C47" w:rsidP="00690C47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task.Settings.StartWhenAvailable</w:t>
      </w:r>
      <w:proofErr w:type="spellEnd"/>
      <w:r>
        <w:rPr>
          <w:noProof w:val="0"/>
        </w:rPr>
        <w:t xml:space="preserve"> # should be true</w:t>
      </w:r>
    </w:p>
    <w:p w14:paraId="3023A812" w14:textId="179D01F7" w:rsidR="00A9409F" w:rsidRPr="00143499" w:rsidRDefault="00A9409F" w:rsidP="00230FC3">
      <w:pPr>
        <w:pStyle w:val="Outline2"/>
        <w:rPr>
          <w:noProof w:val="0"/>
        </w:rPr>
      </w:pPr>
      <w:bookmarkStart w:id="16" w:name="_Toc511288099"/>
      <w:bookmarkEnd w:id="15"/>
      <w:r w:rsidRPr="00143499">
        <w:rPr>
          <w:noProof w:val="0"/>
        </w:rPr>
        <w:t>Executing CCMEVAL manually</w:t>
      </w:r>
      <w:bookmarkEnd w:id="13"/>
      <w:bookmarkEnd w:id="14"/>
      <w:bookmarkEnd w:id="1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31E70912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2F37BF3" w14:textId="429D97B6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 xml:space="preserve">wks0001 virtual machine logged on as </w:t>
            </w:r>
            <w:r w:rsidR="00431D6D" w:rsidRPr="00143499">
              <w:rPr>
                <w:rFonts w:cstheme="minorHAnsi"/>
              </w:rPr>
              <w:t>user01</w:t>
            </w:r>
          </w:p>
        </w:tc>
      </w:tr>
      <w:tr w:rsidR="00505060" w:rsidRPr="00143499" w14:paraId="0F994875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AA26A4" w14:textId="6E1FCB53" w:rsidR="00505060" w:rsidRPr="00143499" w:rsidRDefault="00505060" w:rsidP="00B1013B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</w:t>
            </w:r>
            <w:r w:rsidR="00B3094E">
              <w:rPr>
                <w:b w:val="0"/>
              </w:rPr>
              <w:t>Command Prompt (run as administrator)</w:t>
            </w:r>
          </w:p>
        </w:tc>
      </w:tr>
      <w:tr w:rsidR="00505060" w:rsidRPr="00143499" w14:paraId="15B60BBC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67D731E" w14:textId="64C4B3AF" w:rsidR="00505060" w:rsidRPr="00143499" w:rsidRDefault="00505060" w:rsidP="00B1013B">
            <w:r w:rsidRPr="00143499">
              <w:t xml:space="preserve">02. </w:t>
            </w:r>
            <w:r w:rsidRPr="00143499">
              <w:rPr>
                <w:b w:val="0"/>
              </w:rPr>
              <w:t>Navigate to</w:t>
            </w:r>
            <w:r w:rsidRPr="00143499">
              <w:t xml:space="preserve"> </w:t>
            </w:r>
            <w:r>
              <w:t>C:</w:t>
            </w:r>
            <w:r w:rsidRPr="00143499">
              <w:t>\</w:t>
            </w:r>
            <w:r>
              <w:t>Windows</w:t>
            </w:r>
            <w:r w:rsidRPr="00143499">
              <w:t>\</w:t>
            </w:r>
            <w:r>
              <w:t>CCM</w:t>
            </w:r>
          </w:p>
        </w:tc>
      </w:tr>
      <w:tr w:rsidR="00505060" w:rsidRPr="00143499" w14:paraId="32D49076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ECE9DE" w14:textId="6E217717" w:rsidR="00505060" w:rsidRPr="00B3094E" w:rsidRDefault="00505060" w:rsidP="00B1013B">
            <w:r w:rsidRPr="00143499">
              <w:t>03.</w:t>
            </w:r>
            <w:r w:rsidRPr="00143499">
              <w:rPr>
                <w:b w:val="0"/>
              </w:rPr>
              <w:t xml:space="preserve"> </w:t>
            </w:r>
            <w:r w:rsidR="00B3094E">
              <w:rPr>
                <w:b w:val="0"/>
              </w:rPr>
              <w:t xml:space="preserve">Type </w:t>
            </w:r>
            <w:r>
              <w:t>ccmeval</w:t>
            </w:r>
            <w:r w:rsidRPr="00143499">
              <w:t>.exe</w:t>
            </w:r>
            <w:r w:rsidRPr="00143499">
              <w:rPr>
                <w:b w:val="0"/>
              </w:rPr>
              <w:t xml:space="preserve"> </w:t>
            </w:r>
            <w:r w:rsidR="00B3094E" w:rsidRPr="00B3094E">
              <w:rPr>
                <w:b w:val="0"/>
              </w:rPr>
              <w:t>and press Enter</w:t>
            </w:r>
          </w:p>
        </w:tc>
      </w:tr>
      <w:tr w:rsidR="005D3AFA" w:rsidRPr="00143499" w14:paraId="2015451D" w14:textId="77777777" w:rsidTr="0062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EE6784E" w14:textId="3B3B72CD" w:rsidR="005D3AFA" w:rsidRPr="00143499" w:rsidRDefault="006264A8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</w:t>
            </w:r>
            <w:r w:rsidR="005D3AFA" w:rsidRPr="00143499">
              <w:rPr>
                <w:rFonts w:cstheme="minorHAnsi"/>
              </w:rPr>
              <w:t>.</w:t>
            </w:r>
            <w:r w:rsidR="005D3AFA" w:rsidRPr="00143499">
              <w:rPr>
                <w:rFonts w:cstheme="minorHAnsi"/>
                <w:b w:val="0"/>
              </w:rPr>
              <w:t xml:space="preserve"> You can also review the following logs:</w:t>
            </w:r>
          </w:p>
          <w:p w14:paraId="2AA21E21" w14:textId="50AF185F" w:rsidR="005D3AFA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5D3AFA" w:rsidRPr="00143499">
              <w:rPr>
                <w:rFonts w:cstheme="minorHAnsi"/>
                <w:b w:val="0"/>
              </w:rPr>
              <w:t>\Windows\ccm\logs\ccmeval.log: Records Configuration Manager Client status evaluation activities and details for components that are required by the Configuration Manager client.</w:t>
            </w:r>
          </w:p>
          <w:p w14:paraId="286AB101" w14:textId="19F96355" w:rsidR="005D3AFA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9A3500" w:rsidRPr="00143499">
              <w:rPr>
                <w:rFonts w:cstheme="minorHAnsi"/>
                <w:b w:val="0"/>
              </w:rPr>
              <w:t>\Windows\ccm\logs\</w:t>
            </w:r>
            <w:r w:rsidR="005D3AFA" w:rsidRPr="00143499">
              <w:rPr>
                <w:rFonts w:cstheme="minorHAnsi"/>
                <w:b w:val="0"/>
              </w:rPr>
              <w:t>CcmEvalTask.log: Records the Configuration Manager Client status evaluation activities that are initiated by the evaluation scheduled task.</w:t>
            </w:r>
          </w:p>
        </w:tc>
      </w:tr>
    </w:tbl>
    <w:p w14:paraId="607BD0F3" w14:textId="77777777" w:rsidR="009C6E9C" w:rsidRPr="00143499" w:rsidRDefault="009C6E9C" w:rsidP="009C6E9C">
      <w:pPr>
        <w:pStyle w:val="NoSpacing"/>
      </w:pPr>
      <w:bookmarkStart w:id="17" w:name="_Toc357763021"/>
      <w:bookmarkStart w:id="18" w:name="_Toc411152082"/>
    </w:p>
    <w:p w14:paraId="090BE787" w14:textId="7126797E" w:rsidR="009C6E9C" w:rsidRPr="00143499" w:rsidRDefault="009C6E9C" w:rsidP="009C6E9C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18F7D92F" w14:textId="1E421318" w:rsidR="004168B3" w:rsidRPr="00143499" w:rsidRDefault="00690C47" w:rsidP="004168B3">
      <w:pPr>
        <w:pStyle w:val="Code"/>
        <w:rPr>
          <w:noProof w:val="0"/>
        </w:rPr>
      </w:pPr>
      <w:bookmarkStart w:id="19" w:name="OLE_LINK384"/>
      <w:r w:rsidRPr="00690C47">
        <w:rPr>
          <w:noProof w:val="0"/>
        </w:rPr>
        <w:t>Start-Process -</w:t>
      </w:r>
      <w:proofErr w:type="spellStart"/>
      <w:r w:rsidRPr="00690C47">
        <w:rPr>
          <w:noProof w:val="0"/>
        </w:rPr>
        <w:t>Filepath</w:t>
      </w:r>
      <w:proofErr w:type="spellEnd"/>
      <w:r w:rsidRPr="00690C47">
        <w:rPr>
          <w:noProof w:val="0"/>
        </w:rPr>
        <w:t xml:space="preserve"> ("c:\windows\ccm\ccmeval.exe") -wait</w:t>
      </w:r>
    </w:p>
    <w:p w14:paraId="7E1C8DAE" w14:textId="4700114A" w:rsidR="004F05C5" w:rsidRPr="00143499" w:rsidRDefault="00A6303C" w:rsidP="004F05C5">
      <w:pPr>
        <w:pStyle w:val="Outline2"/>
        <w:rPr>
          <w:noProof w:val="0"/>
        </w:rPr>
      </w:pPr>
      <w:bookmarkStart w:id="20" w:name="_Toc511288100"/>
      <w:bookmarkEnd w:id="19"/>
      <w:r w:rsidRPr="00143499">
        <w:rPr>
          <w:noProof w:val="0"/>
        </w:rPr>
        <w:t xml:space="preserve">Forcing </w:t>
      </w:r>
      <w:r w:rsidR="004F05C5" w:rsidRPr="00143499">
        <w:rPr>
          <w:noProof w:val="0"/>
        </w:rPr>
        <w:t xml:space="preserve">CCMEVAL </w:t>
      </w:r>
      <w:r w:rsidRPr="00143499">
        <w:rPr>
          <w:noProof w:val="0"/>
        </w:rPr>
        <w:t>failure</w:t>
      </w:r>
      <w:bookmarkEnd w:id="20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6303C" w:rsidRPr="00143499" w14:paraId="08770CD8" w14:textId="77777777" w:rsidTr="00A6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B752771" w14:textId="797F8E4E" w:rsidR="00A6303C" w:rsidRPr="00143499" w:rsidRDefault="00F31610" w:rsidP="00A6303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6303C" w:rsidRPr="00143499">
              <w:rPr>
                <w:rFonts w:cstheme="minorHAnsi"/>
              </w:rPr>
              <w:t>srv0001 virtual machine logged on as administrator</w:t>
            </w:r>
          </w:p>
        </w:tc>
      </w:tr>
      <w:tr w:rsidR="00A6303C" w:rsidRPr="00143499" w14:paraId="29FD1C7B" w14:textId="77777777" w:rsidTr="00A6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34786F" w14:textId="532B4C8E" w:rsidR="00A6303C" w:rsidRPr="00143499" w:rsidRDefault="00A6303C" w:rsidP="00A6303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Open Active Directory User and Computers</w:t>
            </w:r>
          </w:p>
        </w:tc>
      </w:tr>
      <w:tr w:rsidR="00A6303C" w:rsidRPr="00143499" w14:paraId="534A4DB7" w14:textId="77777777" w:rsidTr="00A6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3A7292" w14:textId="3F3B94EE" w:rsidR="00A6303C" w:rsidRPr="00143499" w:rsidRDefault="00A6303C" w:rsidP="00A6303C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2. </w:t>
            </w:r>
            <w:r w:rsidRPr="00143499">
              <w:rPr>
                <w:rFonts w:cstheme="minorHAnsi"/>
                <w:b w:val="0"/>
              </w:rPr>
              <w:t xml:space="preserve">Navigate to </w:t>
            </w:r>
            <w:proofErr w:type="spellStart"/>
            <w:r w:rsidRPr="00143499">
              <w:rPr>
                <w:rFonts w:cstheme="minorHAnsi"/>
                <w:b w:val="0"/>
              </w:rPr>
              <w:t>classroom.intranet</w:t>
            </w:r>
            <w:proofErr w:type="spellEnd"/>
            <w:r w:rsidRPr="00143499">
              <w:rPr>
                <w:rFonts w:cstheme="minorHAnsi"/>
                <w:b w:val="0"/>
              </w:rPr>
              <w:t>-&gt;Classroom-&gt;Workstations-&gt;Enabled</w:t>
            </w:r>
          </w:p>
        </w:tc>
      </w:tr>
      <w:tr w:rsidR="00A6303C" w:rsidRPr="00143499" w14:paraId="250C0CF3" w14:textId="77777777" w:rsidTr="00A6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9436ED" w14:textId="0335780C" w:rsidR="00A6303C" w:rsidRPr="00143499" w:rsidRDefault="00A6303C" w:rsidP="00A6303C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 xml:space="preserve">Move WKS0002 to </w:t>
            </w:r>
            <w:proofErr w:type="spellStart"/>
            <w:r w:rsidRPr="00143499">
              <w:rPr>
                <w:rFonts w:cstheme="minorHAnsi"/>
                <w:b w:val="0"/>
              </w:rPr>
              <w:t>classroom.intranet</w:t>
            </w:r>
            <w:proofErr w:type="spellEnd"/>
            <w:r w:rsidRPr="00143499">
              <w:rPr>
                <w:rFonts w:cstheme="minorHAnsi"/>
                <w:b w:val="0"/>
              </w:rPr>
              <w:t>-&gt;Classroom-&gt;Workstations-&gt;Disabled</w:t>
            </w:r>
          </w:p>
        </w:tc>
      </w:tr>
    </w:tbl>
    <w:p w14:paraId="2C0AC444" w14:textId="77777777" w:rsidR="003B276A" w:rsidRPr="00143499" w:rsidRDefault="003B276A" w:rsidP="003B276A">
      <w:pPr>
        <w:pStyle w:val="NoSpacing"/>
      </w:pPr>
    </w:p>
    <w:p w14:paraId="34181F13" w14:textId="7F90F14B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0F490CD3" w14:textId="77777777" w:rsidR="00D8461A" w:rsidRDefault="00D8461A" w:rsidP="00D8461A">
      <w:pPr>
        <w:pStyle w:val="Code"/>
        <w:rPr>
          <w:noProof w:val="0"/>
        </w:rPr>
      </w:pPr>
      <w:bookmarkStart w:id="21" w:name="OLE_LINK385"/>
      <w:r>
        <w:rPr>
          <w:noProof w:val="0"/>
        </w:rPr>
        <w:t>#On SRV0001</w:t>
      </w:r>
    </w:p>
    <w:p w14:paraId="18398CEF" w14:textId="007DBC25" w:rsidR="003B276A" w:rsidRPr="00143499" w:rsidRDefault="00D8461A" w:rsidP="00D8461A">
      <w:pPr>
        <w:pStyle w:val="Code"/>
        <w:rPr>
          <w:noProof w:val="0"/>
        </w:rPr>
      </w:pPr>
      <w:r>
        <w:rPr>
          <w:noProof w:val="0"/>
        </w:rPr>
        <w:lastRenderedPageBreak/>
        <w:t>Get-</w:t>
      </w:r>
      <w:proofErr w:type="spellStart"/>
      <w:r>
        <w:rPr>
          <w:noProof w:val="0"/>
        </w:rPr>
        <w:t>ADComputer</w:t>
      </w:r>
      <w:proofErr w:type="spellEnd"/>
      <w:r>
        <w:rPr>
          <w:noProof w:val="0"/>
        </w:rPr>
        <w:t xml:space="preserve"> WKS0002 | Move-</w:t>
      </w:r>
      <w:proofErr w:type="spellStart"/>
      <w:r>
        <w:rPr>
          <w:noProof w:val="0"/>
        </w:rPr>
        <w:t>ADObjec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TargetPath</w:t>
      </w:r>
      <w:proofErr w:type="spellEnd"/>
      <w:r>
        <w:rPr>
          <w:noProof w:val="0"/>
        </w:rPr>
        <w:t xml:space="preserve"> 'OU=Disabled,OU=Workstations,OU=Classroom,DC=classroom,DC=intranet'</w:t>
      </w:r>
    </w:p>
    <w:bookmarkEnd w:id="21"/>
    <w:p w14:paraId="1747D1C2" w14:textId="77777777" w:rsidR="00A6303C" w:rsidRPr="00143499" w:rsidRDefault="00A6303C" w:rsidP="007313DF">
      <w:pPr>
        <w:pStyle w:val="NoSpacing"/>
      </w:pP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4F05C5" w:rsidRPr="00143499" w14:paraId="0F11E25D" w14:textId="77777777" w:rsidTr="00A6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87441ED" w14:textId="2C89FF51" w:rsidR="004F05C5" w:rsidRPr="00143499" w:rsidRDefault="00F31610" w:rsidP="00A6303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4F05C5" w:rsidRPr="00143499">
              <w:rPr>
                <w:rFonts w:cstheme="minorHAnsi"/>
              </w:rPr>
              <w:t>wks0002 virtual machine logged on as administrator</w:t>
            </w:r>
          </w:p>
        </w:tc>
      </w:tr>
      <w:tr w:rsidR="002C7516" w:rsidRPr="00143499" w14:paraId="2651C71A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9EACA4" w14:textId="77E8FA23" w:rsidR="002C7516" w:rsidRPr="00143499" w:rsidRDefault="002C7516" w:rsidP="00B1013B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  <w:r w:rsidRPr="00143499">
              <w:rPr>
                <w:rFonts w:cstheme="minorHAnsi"/>
              </w:rPr>
              <w:t xml:space="preserve">. </w:t>
            </w:r>
            <w:r w:rsidRPr="00143499">
              <w:rPr>
                <w:rFonts w:cstheme="minorHAnsi"/>
                <w:b w:val="0"/>
              </w:rPr>
              <w:t>Start services console</w:t>
            </w:r>
          </w:p>
        </w:tc>
      </w:tr>
      <w:tr w:rsidR="002C7516" w:rsidRPr="00143499" w14:paraId="59545EF6" w14:textId="77777777" w:rsidTr="00B10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A4FFAC7" w14:textId="41DF3595" w:rsidR="002C7516" w:rsidRPr="00143499" w:rsidRDefault="002C7516" w:rsidP="00B1013B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143499">
              <w:rPr>
                <w:rFonts w:cstheme="minorHAnsi"/>
              </w:rPr>
              <w:t xml:space="preserve">. </w:t>
            </w:r>
            <w:r w:rsidRPr="00143499">
              <w:rPr>
                <w:rFonts w:cstheme="minorHAnsi"/>
                <w:b w:val="0"/>
              </w:rPr>
              <w:t>Search for Background Intelligent Transfer Service, it will exist.</w:t>
            </w:r>
          </w:p>
        </w:tc>
      </w:tr>
      <w:tr w:rsidR="00B3094E" w:rsidRPr="00143499" w14:paraId="182B9030" w14:textId="77777777" w:rsidTr="00F3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EAB4ED" w14:textId="16E5356E" w:rsidR="00B3094E" w:rsidRPr="00143499" w:rsidRDefault="00B3094E" w:rsidP="00F37AB3">
            <w:pPr>
              <w:rPr>
                <w:b w:val="0"/>
              </w:rPr>
            </w:pPr>
            <w:r w:rsidRPr="00143499">
              <w:t>0</w:t>
            </w:r>
            <w:r>
              <w:t>3</w:t>
            </w:r>
            <w:r w:rsidRPr="00143499">
              <w:t>.</w:t>
            </w:r>
            <w:r w:rsidRPr="00143499">
              <w:rPr>
                <w:b w:val="0"/>
              </w:rPr>
              <w:t xml:space="preserve"> Open </w:t>
            </w:r>
            <w:r>
              <w:rPr>
                <w:b w:val="0"/>
              </w:rPr>
              <w:t>Command Prompt (run as administrator)</w:t>
            </w:r>
          </w:p>
        </w:tc>
      </w:tr>
      <w:tr w:rsidR="00A6303C" w:rsidRPr="00143499" w14:paraId="67980EB8" w14:textId="77777777" w:rsidTr="00A6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CFE52E" w14:textId="2FACFCBE" w:rsidR="00A6303C" w:rsidRPr="00143499" w:rsidRDefault="002C7516" w:rsidP="00003275">
            <w:pPr>
              <w:rPr>
                <w:rFonts w:cstheme="minorHAnsi"/>
              </w:rPr>
            </w:pPr>
            <w:r>
              <w:rPr>
                <w:rFonts w:cstheme="minorHAnsi"/>
              </w:rPr>
              <w:t>04</w:t>
            </w:r>
            <w:r w:rsidR="00A6303C" w:rsidRPr="00143499">
              <w:rPr>
                <w:rFonts w:cstheme="minorHAnsi"/>
              </w:rPr>
              <w:t xml:space="preserve">. </w:t>
            </w:r>
            <w:r w:rsidR="00A6303C" w:rsidRPr="00143499">
              <w:rPr>
                <w:rFonts w:cstheme="minorHAnsi"/>
                <w:b w:val="0"/>
              </w:rPr>
              <w:t xml:space="preserve">Type </w:t>
            </w:r>
            <w:bookmarkStart w:id="22" w:name="OLE_LINK117"/>
            <w:bookmarkStart w:id="23" w:name="OLE_LINK122"/>
            <w:proofErr w:type="spellStart"/>
            <w:r w:rsidR="00A6303C" w:rsidRPr="00143499">
              <w:rPr>
                <w:rFonts w:cstheme="minorHAnsi"/>
                <w:b w:val="0"/>
              </w:rPr>
              <w:t>gpupdate</w:t>
            </w:r>
            <w:proofErr w:type="spellEnd"/>
            <w:r w:rsidR="00A6303C" w:rsidRPr="00143499">
              <w:rPr>
                <w:rFonts w:cstheme="minorHAnsi"/>
                <w:b w:val="0"/>
              </w:rPr>
              <w:t xml:space="preserve"> /force</w:t>
            </w:r>
            <w:bookmarkEnd w:id="22"/>
            <w:bookmarkEnd w:id="23"/>
            <w:r w:rsidR="00A6303C" w:rsidRPr="00143499">
              <w:rPr>
                <w:rFonts w:cstheme="minorHAnsi"/>
                <w:b w:val="0"/>
              </w:rPr>
              <w:t xml:space="preserve"> and press Enter</w:t>
            </w:r>
            <w:r w:rsidR="00003275" w:rsidRPr="00143499">
              <w:rPr>
                <w:rFonts w:cstheme="minorHAnsi"/>
                <w:b w:val="0"/>
              </w:rPr>
              <w:t xml:space="preserve"> and execute it again</w:t>
            </w:r>
          </w:p>
        </w:tc>
      </w:tr>
      <w:tr w:rsidR="00A6303C" w:rsidRPr="00143499" w14:paraId="57938001" w14:textId="77777777" w:rsidTr="00A6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68BFD1" w14:textId="33025014" w:rsidR="00A6303C" w:rsidRPr="00143499" w:rsidRDefault="008945FE" w:rsidP="00A6303C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>0</w:t>
            </w:r>
            <w:r w:rsidR="002C7516">
              <w:rPr>
                <w:rFonts w:cstheme="minorHAnsi"/>
              </w:rPr>
              <w:t>5</w:t>
            </w:r>
            <w:r w:rsidR="005929DF" w:rsidRPr="00143499">
              <w:rPr>
                <w:rFonts w:cstheme="minorHAnsi"/>
              </w:rPr>
              <w:t xml:space="preserve">. </w:t>
            </w:r>
            <w:r w:rsidR="005929DF" w:rsidRPr="00143499">
              <w:rPr>
                <w:rFonts w:cstheme="minorHAnsi"/>
                <w:b w:val="0"/>
              </w:rPr>
              <w:t>Start services console</w:t>
            </w:r>
          </w:p>
        </w:tc>
      </w:tr>
      <w:tr w:rsidR="004F05C5" w:rsidRPr="00143499" w14:paraId="250F80D1" w14:textId="77777777" w:rsidTr="00A6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7DCC32" w14:textId="70E34B29" w:rsidR="004F05C5" w:rsidRPr="00143499" w:rsidRDefault="004F05C5" w:rsidP="00F9215F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>0</w:t>
            </w:r>
            <w:r w:rsidR="002C7516">
              <w:rPr>
                <w:rFonts w:cstheme="minorHAnsi"/>
              </w:rPr>
              <w:t>6</w:t>
            </w:r>
            <w:r w:rsidRPr="00143499">
              <w:rPr>
                <w:rFonts w:cstheme="minorHAnsi"/>
              </w:rPr>
              <w:t xml:space="preserve">. </w:t>
            </w:r>
            <w:r w:rsidR="00F9215F" w:rsidRPr="00143499">
              <w:rPr>
                <w:rFonts w:cstheme="minorHAnsi"/>
                <w:b w:val="0"/>
              </w:rPr>
              <w:t xml:space="preserve">Search for </w:t>
            </w:r>
            <w:r w:rsidRPr="00143499">
              <w:rPr>
                <w:rFonts w:cstheme="minorHAnsi"/>
                <w:b w:val="0"/>
              </w:rPr>
              <w:t>Background Intelligent Transfer Service</w:t>
            </w:r>
            <w:r w:rsidR="00F9215F" w:rsidRPr="00143499">
              <w:rPr>
                <w:rFonts w:cstheme="minorHAnsi"/>
                <w:b w:val="0"/>
              </w:rPr>
              <w:t>, it will not exist.</w:t>
            </w:r>
          </w:p>
        </w:tc>
      </w:tr>
      <w:tr w:rsidR="00B3094E" w:rsidRPr="00143499" w14:paraId="734F79E2" w14:textId="77777777" w:rsidTr="00F3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7597DC" w14:textId="469D962D" w:rsidR="00B3094E" w:rsidRPr="00143499" w:rsidRDefault="00B3094E" w:rsidP="00F37AB3">
            <w:r w:rsidRPr="00143499">
              <w:t>0</w:t>
            </w:r>
            <w:r>
              <w:t>7</w:t>
            </w:r>
            <w:r w:rsidRPr="00143499">
              <w:t xml:space="preserve">. </w:t>
            </w:r>
            <w:r w:rsidRPr="00143499">
              <w:rPr>
                <w:b w:val="0"/>
              </w:rPr>
              <w:t>Navigate to</w:t>
            </w:r>
            <w:r w:rsidRPr="00143499">
              <w:t xml:space="preserve"> </w:t>
            </w:r>
            <w:r>
              <w:t>C:</w:t>
            </w:r>
            <w:r w:rsidRPr="00143499">
              <w:t>\</w:t>
            </w:r>
            <w:r>
              <w:t>Windows</w:t>
            </w:r>
            <w:r w:rsidRPr="00143499">
              <w:t>\</w:t>
            </w:r>
            <w:r>
              <w:t>CCM</w:t>
            </w:r>
          </w:p>
        </w:tc>
      </w:tr>
      <w:tr w:rsidR="00B3094E" w:rsidRPr="00143499" w14:paraId="69A94D4B" w14:textId="77777777" w:rsidTr="00F3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03BE53" w14:textId="422E947F" w:rsidR="00B3094E" w:rsidRPr="00B3094E" w:rsidRDefault="00B3094E" w:rsidP="00F37AB3">
            <w:r w:rsidRPr="00143499">
              <w:t>0</w:t>
            </w:r>
            <w:r>
              <w:t>8</w:t>
            </w:r>
            <w:r w:rsidRPr="00143499">
              <w:t>.</w:t>
            </w:r>
            <w:r w:rsidRPr="0014349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ype </w:t>
            </w:r>
            <w:r>
              <w:t>ccmeval</w:t>
            </w:r>
            <w:r w:rsidRPr="00143499">
              <w:t>.exe</w:t>
            </w:r>
            <w:r w:rsidRPr="00143499">
              <w:rPr>
                <w:b w:val="0"/>
              </w:rPr>
              <w:t xml:space="preserve"> </w:t>
            </w:r>
            <w:r w:rsidRPr="00B3094E">
              <w:rPr>
                <w:b w:val="0"/>
              </w:rPr>
              <w:t>and press Enter</w:t>
            </w:r>
          </w:p>
        </w:tc>
      </w:tr>
      <w:tr w:rsidR="002C7516" w:rsidRPr="00143499" w14:paraId="5E167191" w14:textId="77777777" w:rsidTr="00B10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39F56E0" w14:textId="3AEEA817" w:rsidR="002C7516" w:rsidRPr="00143499" w:rsidRDefault="00B3094E" w:rsidP="00B1013B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09</w:t>
            </w:r>
            <w:r w:rsidR="002C7516" w:rsidRPr="00143499">
              <w:rPr>
                <w:rFonts w:cstheme="minorHAnsi"/>
              </w:rPr>
              <w:t>.</w:t>
            </w:r>
            <w:r w:rsidR="002C7516" w:rsidRPr="00143499">
              <w:rPr>
                <w:rFonts w:cstheme="minorHAnsi"/>
                <w:b w:val="0"/>
              </w:rPr>
              <w:t xml:space="preserve"> You can also review the following logs:</w:t>
            </w:r>
          </w:p>
          <w:p w14:paraId="12D481CE" w14:textId="77777777" w:rsidR="002C7516" w:rsidRPr="00143499" w:rsidRDefault="002C7516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Pr="00143499">
              <w:rPr>
                <w:rFonts w:cstheme="minorHAnsi"/>
                <w:b w:val="0"/>
              </w:rPr>
              <w:t>\Windows\ccm\logs\ccmeval.log: Records Configuration Manager Client status evaluation activities and details for components that are required by the Configuration Manager client.</w:t>
            </w:r>
          </w:p>
          <w:p w14:paraId="7D8478AD" w14:textId="77777777" w:rsidR="002C7516" w:rsidRPr="00143499" w:rsidRDefault="002C7516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Pr="00143499">
              <w:rPr>
                <w:rFonts w:cstheme="minorHAnsi"/>
                <w:b w:val="0"/>
              </w:rPr>
              <w:t>\Windows\ccm\logs\CcmEvalTask.log: Records the Configuration Manager Client status evaluation activities that are initiated by the evaluation scheduled task.</w:t>
            </w:r>
          </w:p>
        </w:tc>
      </w:tr>
    </w:tbl>
    <w:p w14:paraId="09B71BF3" w14:textId="77777777" w:rsidR="003B276A" w:rsidRPr="00143499" w:rsidRDefault="003B276A" w:rsidP="003B276A">
      <w:pPr>
        <w:pStyle w:val="NoSpacing"/>
      </w:pPr>
    </w:p>
    <w:p w14:paraId="50B80208" w14:textId="7244E6B1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084F4F14" w14:textId="77777777" w:rsidR="00D8461A" w:rsidRDefault="00D8461A" w:rsidP="00D8461A">
      <w:pPr>
        <w:pStyle w:val="Code"/>
        <w:rPr>
          <w:noProof w:val="0"/>
        </w:rPr>
      </w:pPr>
      <w:bookmarkStart w:id="24" w:name="OLE_LINK387"/>
      <w:r>
        <w:rPr>
          <w:noProof w:val="0"/>
        </w:rPr>
        <w:t>#On WKS0002</w:t>
      </w:r>
    </w:p>
    <w:p w14:paraId="65997314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#get service information</w:t>
      </w:r>
    </w:p>
    <w:p w14:paraId="4AE0A4AD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Get-Service -Name BITS</w:t>
      </w:r>
    </w:p>
    <w:p w14:paraId="271A5598" w14:textId="77777777" w:rsidR="00D8461A" w:rsidRDefault="00D8461A" w:rsidP="00D8461A">
      <w:pPr>
        <w:pStyle w:val="Code"/>
        <w:rPr>
          <w:noProof w:val="0"/>
        </w:rPr>
      </w:pPr>
    </w:p>
    <w:p w14:paraId="38526C67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#force group policy update</w:t>
      </w:r>
    </w:p>
    <w:p w14:paraId="4D15907F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</w:t>
      </w:r>
      <w:proofErr w:type="spellStart"/>
      <w:r>
        <w:rPr>
          <w:noProof w:val="0"/>
        </w:rPr>
        <w:t>gpupdate</w:t>
      </w:r>
      <w:proofErr w:type="spellEnd"/>
      <w:r>
        <w:rPr>
          <w:noProof w:val="0"/>
        </w:rPr>
        <w:t>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"/force") -wait -</w:t>
      </w:r>
      <w:proofErr w:type="spellStart"/>
      <w:r>
        <w:rPr>
          <w:noProof w:val="0"/>
        </w:rPr>
        <w:t>NoNewWindow</w:t>
      </w:r>
      <w:proofErr w:type="spellEnd"/>
    </w:p>
    <w:p w14:paraId="4F553340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129BF34C" w14:textId="77777777" w:rsidR="00D8461A" w:rsidRDefault="00D8461A" w:rsidP="00D8461A">
      <w:pPr>
        <w:pStyle w:val="Code"/>
        <w:rPr>
          <w:noProof w:val="0"/>
        </w:rPr>
      </w:pPr>
    </w:p>
    <w:p w14:paraId="03D1644F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#force group policy update</w:t>
      </w:r>
    </w:p>
    <w:p w14:paraId="1301D8EF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</w:t>
      </w:r>
      <w:proofErr w:type="spellStart"/>
      <w:r>
        <w:rPr>
          <w:noProof w:val="0"/>
        </w:rPr>
        <w:t>gpupdate</w:t>
      </w:r>
      <w:proofErr w:type="spellEnd"/>
      <w:r>
        <w:rPr>
          <w:noProof w:val="0"/>
        </w:rPr>
        <w:t>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"/force") -wait -</w:t>
      </w:r>
      <w:proofErr w:type="spellStart"/>
      <w:r>
        <w:rPr>
          <w:noProof w:val="0"/>
        </w:rPr>
        <w:t>NoNewWindow</w:t>
      </w:r>
      <w:proofErr w:type="spellEnd"/>
    </w:p>
    <w:p w14:paraId="48EBFF12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20A542DD" w14:textId="77777777" w:rsidR="00D8461A" w:rsidRDefault="00D8461A" w:rsidP="00D8461A">
      <w:pPr>
        <w:pStyle w:val="Code"/>
        <w:rPr>
          <w:noProof w:val="0"/>
        </w:rPr>
      </w:pPr>
    </w:p>
    <w:p w14:paraId="7F02CC48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 xml:space="preserve">#get service information, it will generate error if bits </w:t>
      </w:r>
      <w:proofErr w:type="gramStart"/>
      <w:r>
        <w:rPr>
          <w:noProof w:val="0"/>
        </w:rPr>
        <w:t>does</w:t>
      </w:r>
      <w:proofErr w:type="gramEnd"/>
      <w:r>
        <w:rPr>
          <w:noProof w:val="0"/>
        </w:rPr>
        <w:t xml:space="preserve"> not exist/access denied</w:t>
      </w:r>
    </w:p>
    <w:p w14:paraId="2963E89C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Get-Service -Name BITS</w:t>
      </w:r>
    </w:p>
    <w:p w14:paraId="78DF6549" w14:textId="77777777" w:rsidR="00D8461A" w:rsidRDefault="00D8461A" w:rsidP="00D8461A">
      <w:pPr>
        <w:pStyle w:val="Code"/>
        <w:rPr>
          <w:noProof w:val="0"/>
        </w:rPr>
      </w:pPr>
    </w:p>
    <w:p w14:paraId="2D3D9FB3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#execute evaluation</w:t>
      </w:r>
    </w:p>
    <w:p w14:paraId="30246B5F" w14:textId="77777777" w:rsidR="00D8461A" w:rsidRDefault="00D8461A" w:rsidP="00D8461A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c:\windows\ccm\ccmeval.exe") -wait</w:t>
      </w:r>
    </w:p>
    <w:p w14:paraId="495B2AF0" w14:textId="0037F116" w:rsidR="00F25A5E" w:rsidRDefault="00D8461A" w:rsidP="00D8461A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489287CB" w14:textId="59FCC82E" w:rsidR="00A9409F" w:rsidRPr="00143499" w:rsidRDefault="00A9409F" w:rsidP="00230FC3">
      <w:pPr>
        <w:pStyle w:val="Outline2"/>
        <w:rPr>
          <w:noProof w:val="0"/>
        </w:rPr>
      </w:pPr>
      <w:bookmarkStart w:id="25" w:name="_Toc511288101"/>
      <w:bookmarkEnd w:id="24"/>
      <w:r w:rsidRPr="00143499">
        <w:rPr>
          <w:noProof w:val="0"/>
        </w:rPr>
        <w:t>Monitoring Client Health</w:t>
      </w:r>
      <w:bookmarkEnd w:id="17"/>
      <w:bookmarkEnd w:id="18"/>
      <w:bookmarkEnd w:id="2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4640CE24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870462C" w14:textId="0E893116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5D3AFA" w:rsidRPr="00143499" w14:paraId="38DD82DE" w14:textId="77777777" w:rsidTr="005D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8867258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Monitoring.</w:t>
            </w:r>
          </w:p>
        </w:tc>
      </w:tr>
      <w:tr w:rsidR="005D3AFA" w:rsidRPr="00143499" w14:paraId="7472DD38" w14:textId="77777777" w:rsidTr="005D3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717505E" w14:textId="1DCAF447" w:rsidR="005D3AFA" w:rsidRPr="00143499" w:rsidRDefault="005D3AFA" w:rsidP="001B0B2A">
            <w:pPr>
              <w:tabs>
                <w:tab w:val="left" w:pos="4800"/>
              </w:tabs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Client Status and click Client Check. </w:t>
            </w:r>
          </w:p>
        </w:tc>
      </w:tr>
      <w:tr w:rsidR="001B0B2A" w:rsidRPr="00143499" w14:paraId="3E7437F3" w14:textId="77777777" w:rsidTr="005D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380066" w14:textId="4DD2C05C" w:rsidR="001B0B2A" w:rsidRPr="001B0B2A" w:rsidRDefault="001B0B2A" w:rsidP="001B0B2A">
            <w:pPr>
              <w:tabs>
                <w:tab w:val="left" w:pos="4800"/>
              </w:tabs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lastRenderedPageBreak/>
              <w:t xml:space="preserve">03. </w:t>
            </w:r>
            <w:r>
              <w:rPr>
                <w:rFonts w:cstheme="minorHAnsi"/>
                <w:b w:val="0"/>
              </w:rPr>
              <w:t>Click Refresh Client Status</w:t>
            </w:r>
          </w:p>
        </w:tc>
      </w:tr>
      <w:tr w:rsidR="001B0B2A" w:rsidRPr="00143499" w14:paraId="0BAF5FA0" w14:textId="77777777" w:rsidTr="005D3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E76204" w14:textId="15B72BCC" w:rsidR="001B0B2A" w:rsidRDefault="001B0B2A" w:rsidP="001B0B2A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 xml:space="preserve">04. </w:t>
            </w:r>
            <w:r w:rsidRPr="00143499">
              <w:rPr>
                <w:rFonts w:cstheme="minorHAnsi"/>
                <w:b w:val="0"/>
              </w:rPr>
              <w:t xml:space="preserve">Click </w:t>
            </w:r>
            <w:r w:rsidRPr="00143499">
              <w:rPr>
                <w:rFonts w:cstheme="minorHAnsi"/>
              </w:rPr>
              <w:t>client check passed</w:t>
            </w:r>
            <w:r w:rsidRPr="00143499">
              <w:rPr>
                <w:rFonts w:cstheme="minorHAnsi"/>
                <w:b w:val="0"/>
              </w:rPr>
              <w:t>.</w:t>
            </w:r>
          </w:p>
          <w:p w14:paraId="61304FD6" w14:textId="702478EB" w:rsidR="001B0B2A" w:rsidRDefault="001B0B2A" w:rsidP="001B0B2A">
            <w:pPr>
              <w:rPr>
                <w:rFonts w:cstheme="minorHAnsi"/>
                <w:bCs w:val="0"/>
              </w:rPr>
            </w:pPr>
          </w:p>
          <w:p w14:paraId="5E4EAF7E" w14:textId="17CDC339" w:rsidR="001B0B2A" w:rsidRPr="00143499" w:rsidRDefault="001B0B2A" w:rsidP="001B0B2A">
            <w:pPr>
              <w:rPr>
                <w:rFonts w:cstheme="minorHAnsi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ll links are clickable as well as the graphic</w:t>
            </w:r>
          </w:p>
        </w:tc>
      </w:tr>
      <w:tr w:rsidR="005D3AFA" w:rsidRPr="00143499" w14:paraId="106E4F3A" w14:textId="77777777" w:rsidTr="005D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4C83F0" w14:textId="6895733F" w:rsidR="005D3AFA" w:rsidRPr="00143499" w:rsidRDefault="005D3AFA" w:rsidP="004F05C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1B0B2A">
              <w:rPr>
                <w:rFonts w:cstheme="minorHAnsi"/>
              </w:rPr>
              <w:t>5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Under the Client that passed client check from All Desktop and Server clients, select a </w:t>
            </w:r>
            <w:r w:rsidR="004F05C5" w:rsidRPr="00143499">
              <w:rPr>
                <w:rFonts w:cstheme="minorHAnsi"/>
                <w:b w:val="0"/>
              </w:rPr>
              <w:t>WKS0001</w:t>
            </w:r>
            <w:r w:rsidRPr="00143499">
              <w:rPr>
                <w:rFonts w:cstheme="minorHAnsi"/>
                <w:b w:val="0"/>
              </w:rPr>
              <w:t xml:space="preserve"> and click Client Check details.</w:t>
            </w:r>
          </w:p>
        </w:tc>
      </w:tr>
      <w:tr w:rsidR="005D3AFA" w:rsidRPr="00143499" w14:paraId="675346E9" w14:textId="77777777" w:rsidTr="005D3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40DB93C" w14:textId="2BE78943" w:rsidR="005D3AFA" w:rsidRPr="00143499" w:rsidRDefault="005D3AF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1B0B2A">
              <w:rPr>
                <w:rFonts w:cstheme="minorHAnsi"/>
              </w:rPr>
              <w:t>6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Confirm that all rules passed evaluation and/or remediation (green button)</w:t>
            </w:r>
          </w:p>
          <w:p w14:paraId="7D880E35" w14:textId="77777777" w:rsidR="005D3AFA" w:rsidRPr="00143499" w:rsidRDefault="005D3AFA" w:rsidP="00A9409F">
            <w:pPr>
              <w:rPr>
                <w:rFonts w:cstheme="minorHAnsi"/>
                <w:b w:val="0"/>
              </w:rPr>
            </w:pPr>
          </w:p>
          <w:p w14:paraId="7F5E7FA1" w14:textId="3C831FB8" w:rsidR="005D3AFA" w:rsidRPr="00143499" w:rsidRDefault="005D3AFA" w:rsidP="004B4649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f there is any remediation to be taken and passed, the rule name will be displayed.</w:t>
            </w:r>
          </w:p>
        </w:tc>
      </w:tr>
      <w:tr w:rsidR="00747809" w:rsidRPr="00143499" w14:paraId="2A2D58B2" w14:textId="77777777" w:rsidTr="005D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10C39D" w14:textId="2171E1EB" w:rsidR="00747809" w:rsidRPr="00143499" w:rsidRDefault="00747809" w:rsidP="00A9409F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>0</w:t>
            </w:r>
            <w:r w:rsidR="001B0B2A">
              <w:rPr>
                <w:rFonts w:cstheme="minorHAnsi"/>
              </w:rPr>
              <w:t>7</w:t>
            </w:r>
            <w:r w:rsidRPr="00143499">
              <w:rPr>
                <w:rFonts w:cstheme="minorHAnsi"/>
              </w:rPr>
              <w:t xml:space="preserve">. </w:t>
            </w:r>
            <w:r w:rsidRPr="00143499">
              <w:rPr>
                <w:rFonts w:cstheme="minorHAnsi"/>
                <w:b w:val="0"/>
              </w:rPr>
              <w:t>Click Monitoring</w:t>
            </w:r>
          </w:p>
        </w:tc>
      </w:tr>
      <w:tr w:rsidR="00747809" w:rsidRPr="00143499" w14:paraId="4684D254" w14:textId="77777777" w:rsidTr="005D3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418B2C" w14:textId="4F5354C9" w:rsidR="00747809" w:rsidRPr="00143499" w:rsidRDefault="00747809" w:rsidP="00747809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>0</w:t>
            </w:r>
            <w:r w:rsidR="001B0B2A">
              <w:rPr>
                <w:rFonts w:cstheme="minorHAnsi"/>
              </w:rPr>
              <w:t>8</w:t>
            </w:r>
            <w:r w:rsidRPr="00143499">
              <w:rPr>
                <w:rFonts w:cstheme="minorHAnsi"/>
              </w:rPr>
              <w:t xml:space="preserve">. </w:t>
            </w:r>
            <w:r w:rsidRPr="00143499">
              <w:rPr>
                <w:rFonts w:cstheme="minorHAnsi"/>
                <w:b w:val="0"/>
              </w:rPr>
              <w:t xml:space="preserve">Expand Client Status and click Client Check. Click </w:t>
            </w:r>
            <w:r w:rsidRPr="00143499">
              <w:rPr>
                <w:rFonts w:cstheme="minorHAnsi"/>
              </w:rPr>
              <w:t>client check failed</w:t>
            </w:r>
            <w:r w:rsidRPr="00143499">
              <w:rPr>
                <w:rFonts w:cstheme="minorHAnsi"/>
                <w:b w:val="0"/>
              </w:rPr>
              <w:t>.</w:t>
            </w:r>
          </w:p>
        </w:tc>
      </w:tr>
      <w:tr w:rsidR="00747809" w:rsidRPr="00143499" w14:paraId="4BF958CC" w14:textId="77777777" w:rsidTr="005D3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7D5A2E" w14:textId="1B853A9D" w:rsidR="00747809" w:rsidRPr="00143499" w:rsidRDefault="00747809" w:rsidP="00747809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>0</w:t>
            </w:r>
            <w:r w:rsidR="001B0B2A">
              <w:rPr>
                <w:rFonts w:cstheme="minorHAnsi"/>
              </w:rPr>
              <w:t>8</w:t>
            </w:r>
            <w:r w:rsidRPr="00143499">
              <w:rPr>
                <w:rFonts w:cstheme="minorHAnsi"/>
              </w:rPr>
              <w:t xml:space="preserve">. </w:t>
            </w:r>
            <w:r w:rsidRPr="00143499">
              <w:rPr>
                <w:rFonts w:cstheme="minorHAnsi"/>
                <w:b w:val="0"/>
              </w:rPr>
              <w:t>Under the Client that failed client check from All Desktop and Server clients, select a WKS0002 and click Client Check details.</w:t>
            </w:r>
          </w:p>
        </w:tc>
      </w:tr>
      <w:tr w:rsidR="005D3AFA" w:rsidRPr="00143499" w14:paraId="22D45E0A" w14:textId="77777777" w:rsidTr="006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6A21389" w14:textId="66A6E562" w:rsidR="005D3AFA" w:rsidRPr="00143499" w:rsidRDefault="001B0B2A" w:rsidP="00944374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09</w:t>
            </w:r>
            <w:r w:rsidR="005D3AFA" w:rsidRPr="00143499">
              <w:rPr>
                <w:rFonts w:cstheme="minorHAnsi"/>
              </w:rPr>
              <w:t>.</w:t>
            </w:r>
            <w:r w:rsidR="005D3AFA" w:rsidRPr="00143499">
              <w:rPr>
                <w:rFonts w:cstheme="minorHAnsi"/>
                <w:b w:val="0"/>
              </w:rPr>
              <w:t xml:space="preserve"> </w:t>
            </w:r>
            <w:r w:rsidR="00747809" w:rsidRPr="00143499">
              <w:rPr>
                <w:rFonts w:cstheme="minorHAnsi"/>
                <w:b w:val="0"/>
              </w:rPr>
              <w:t>A Remediation Failed</w:t>
            </w:r>
            <w:r w:rsidR="00944374" w:rsidRPr="00143499">
              <w:rPr>
                <w:rFonts w:cstheme="minorHAnsi"/>
                <w:b w:val="0"/>
              </w:rPr>
              <w:t xml:space="preserve"> result is shown for the Verify</w:t>
            </w:r>
            <w:r w:rsidR="00747809" w:rsidRPr="00143499">
              <w:rPr>
                <w:rFonts w:cstheme="minorHAnsi"/>
                <w:b w:val="0"/>
              </w:rPr>
              <w:t xml:space="preserve"> BITS </w:t>
            </w:r>
            <w:r w:rsidR="00A94355" w:rsidRPr="00143499">
              <w:rPr>
                <w:rFonts w:cstheme="minorHAnsi"/>
                <w:b w:val="0"/>
              </w:rPr>
              <w:t xml:space="preserve">service exist </w:t>
            </w:r>
            <w:r w:rsidR="00747809" w:rsidRPr="00143499">
              <w:rPr>
                <w:rFonts w:cstheme="minorHAnsi"/>
                <w:b w:val="0"/>
              </w:rPr>
              <w:t xml:space="preserve">with error </w:t>
            </w:r>
            <w:r w:rsidR="00A94355" w:rsidRPr="00143499">
              <w:rPr>
                <w:rFonts w:cstheme="minorHAnsi"/>
                <w:b w:val="0"/>
              </w:rPr>
              <w:t>Access Denied</w:t>
            </w:r>
            <w:r w:rsidR="00A94355" w:rsidRPr="00143499">
              <w:rPr>
                <w:rFonts w:cstheme="minorHAnsi"/>
                <w:b w:val="0"/>
                <w:u w:val="double"/>
              </w:rPr>
              <w:t xml:space="preserve"> </w:t>
            </w:r>
            <w:r w:rsidR="00944374" w:rsidRPr="00143499">
              <w:rPr>
                <w:rFonts w:cstheme="minorHAnsi"/>
                <w:b w:val="0"/>
              </w:rPr>
              <w:t xml:space="preserve">and another for </w:t>
            </w:r>
            <w:proofErr w:type="spellStart"/>
            <w:r w:rsidR="00944374" w:rsidRPr="00143499">
              <w:rPr>
                <w:rFonts w:cstheme="minorHAnsi"/>
                <w:b w:val="0"/>
              </w:rPr>
              <w:t>Verf</w:t>
            </w:r>
            <w:r w:rsidR="00A94355" w:rsidRPr="00143499">
              <w:rPr>
                <w:rFonts w:cstheme="minorHAnsi"/>
                <w:b w:val="0"/>
              </w:rPr>
              <w:t>ity</w:t>
            </w:r>
            <w:proofErr w:type="spellEnd"/>
            <w:r w:rsidR="00A94355" w:rsidRPr="00143499">
              <w:rPr>
                <w:rFonts w:cstheme="minorHAnsi"/>
                <w:b w:val="0"/>
              </w:rPr>
              <w:t xml:space="preserve">/Remediate BITS </w:t>
            </w:r>
            <w:proofErr w:type="spellStart"/>
            <w:r w:rsidR="00A94355" w:rsidRPr="00143499">
              <w:rPr>
                <w:rFonts w:cstheme="minorHAnsi"/>
                <w:b w:val="0"/>
              </w:rPr>
              <w:t>Startup</w:t>
            </w:r>
            <w:proofErr w:type="spellEnd"/>
            <w:r w:rsidR="00A94355" w:rsidRPr="00143499">
              <w:rPr>
                <w:rFonts w:cstheme="minorHAnsi"/>
                <w:b w:val="0"/>
              </w:rPr>
              <w:t xml:space="preserve"> type with error Dependency Failed.</w:t>
            </w:r>
          </w:p>
        </w:tc>
      </w:tr>
    </w:tbl>
    <w:p w14:paraId="0BD43391" w14:textId="77777777" w:rsidR="003B276A" w:rsidRPr="00143499" w:rsidRDefault="003B276A" w:rsidP="003B276A">
      <w:pPr>
        <w:pStyle w:val="NoSpacing"/>
      </w:pPr>
      <w:bookmarkStart w:id="26" w:name="_Toc357763022"/>
    </w:p>
    <w:p w14:paraId="66CB08B5" w14:textId="790B4567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25CE48B8" w14:textId="77777777" w:rsidR="00D644C8" w:rsidRDefault="00D644C8" w:rsidP="00D644C8">
      <w:pPr>
        <w:pStyle w:val="Code"/>
        <w:rPr>
          <w:noProof w:val="0"/>
        </w:rPr>
      </w:pPr>
      <w:bookmarkStart w:id="27" w:name="OLE_LINK388"/>
      <w:r>
        <w:rPr>
          <w:noProof w:val="0"/>
        </w:rPr>
        <w:t>#On SRV0002</w:t>
      </w:r>
    </w:p>
    <w:p w14:paraId="75C875E2" w14:textId="77777777" w:rsidR="00D644C8" w:rsidRDefault="00D644C8" w:rsidP="00D644C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265F6467" w14:textId="77777777" w:rsidR="00D644C8" w:rsidRDefault="00D644C8" w:rsidP="00D644C8">
      <w:pPr>
        <w:pStyle w:val="Code"/>
        <w:rPr>
          <w:noProof w:val="0"/>
        </w:rPr>
      </w:pPr>
    </w:p>
    <w:p w14:paraId="349B7C4A" w14:textId="12907D18" w:rsidR="00D644C8" w:rsidRDefault="00D644C8" w:rsidP="00D644C8">
      <w:pPr>
        <w:pStyle w:val="Code"/>
        <w:rPr>
          <w:noProof w:val="0"/>
        </w:rPr>
      </w:pPr>
      <w:r>
        <w:rPr>
          <w:noProof w:val="0"/>
        </w:rPr>
        <w:t>$task = Get-</w:t>
      </w:r>
      <w:proofErr w:type="spellStart"/>
      <w:r>
        <w:rPr>
          <w:noProof w:val="0"/>
        </w:rPr>
        <w:t>CMSiteSummaryTask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TaskName</w:t>
      </w:r>
      <w:proofErr w:type="spellEnd"/>
      <w:r>
        <w:rPr>
          <w:noProof w:val="0"/>
        </w:rPr>
        <w:t xml:space="preserve"> "Client Health Scheduled Task"</w:t>
      </w:r>
    </w:p>
    <w:p w14:paraId="4BFBF78D" w14:textId="77777777" w:rsidR="00D644C8" w:rsidRDefault="00D644C8" w:rsidP="00D644C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Task.RunNow</w:t>
      </w:r>
      <w:proofErr w:type="spellEnd"/>
      <w:r>
        <w:rPr>
          <w:noProof w:val="0"/>
        </w:rPr>
        <w:t xml:space="preserve"> = $true</w:t>
      </w:r>
    </w:p>
    <w:p w14:paraId="1C54BFCE" w14:textId="77777777" w:rsidR="00D644C8" w:rsidRDefault="00D644C8" w:rsidP="00D644C8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Task.Put</w:t>
      </w:r>
      <w:proofErr w:type="spellEnd"/>
      <w:r>
        <w:rPr>
          <w:noProof w:val="0"/>
        </w:rPr>
        <w:t>()</w:t>
      </w:r>
    </w:p>
    <w:p w14:paraId="7A4F04AB" w14:textId="77777777" w:rsidR="00D644C8" w:rsidRDefault="00D644C8" w:rsidP="00D644C8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44731539" w14:textId="77777777" w:rsidR="00D644C8" w:rsidRDefault="00D644C8" w:rsidP="00D644C8">
      <w:pPr>
        <w:pStyle w:val="Code"/>
        <w:rPr>
          <w:noProof w:val="0"/>
        </w:rPr>
      </w:pPr>
      <w:r>
        <w:rPr>
          <w:noProof w:val="0"/>
        </w:rPr>
        <w:t xml:space="preserve"> </w:t>
      </w:r>
    </w:p>
    <w:p w14:paraId="0E02045A" w14:textId="77777777" w:rsidR="00D644C8" w:rsidRDefault="00D644C8" w:rsidP="00D644C8">
      <w:pPr>
        <w:pStyle w:val="Code"/>
        <w:rPr>
          <w:noProof w:val="0"/>
        </w:rPr>
      </w:pPr>
      <w:r>
        <w:rPr>
          <w:noProof w:val="0"/>
        </w:rPr>
        <w:t>$Device = Get-</w:t>
      </w:r>
      <w:proofErr w:type="spellStart"/>
      <w:r>
        <w:rPr>
          <w:noProof w:val="0"/>
        </w:rPr>
        <w:t>CMDevice</w:t>
      </w:r>
      <w:proofErr w:type="spellEnd"/>
      <w:r>
        <w:rPr>
          <w:noProof w:val="0"/>
        </w:rPr>
        <w:t xml:space="preserve"> -Name "WKS0001" -Fast</w:t>
      </w:r>
    </w:p>
    <w:p w14:paraId="7E6D9F99" w14:textId="77777777" w:rsidR="00D644C8" w:rsidRDefault="00D644C8" w:rsidP="00D644C8">
      <w:pPr>
        <w:pStyle w:val="Code"/>
        <w:rPr>
          <w:noProof w:val="0"/>
        </w:rPr>
      </w:pP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" -query "select * from </w:t>
      </w:r>
      <w:proofErr w:type="spellStart"/>
      <w:r>
        <w:rPr>
          <w:noProof w:val="0"/>
        </w:rPr>
        <w:t>SMS_CH_EvalResult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ResourceID</w:t>
      </w:r>
      <w:proofErr w:type="spellEnd"/>
      <w:r>
        <w:rPr>
          <w:noProof w:val="0"/>
        </w:rPr>
        <w:t xml:space="preserve"> = $($</w:t>
      </w:r>
      <w:proofErr w:type="spellStart"/>
      <w:r>
        <w:rPr>
          <w:noProof w:val="0"/>
        </w:rPr>
        <w:t>Device.ResourceID</w:t>
      </w:r>
      <w:proofErr w:type="spellEnd"/>
      <w:r>
        <w:rPr>
          <w:noProof w:val="0"/>
        </w:rPr>
        <w:t xml:space="preserve">)" | select </w:t>
      </w:r>
      <w:proofErr w:type="spellStart"/>
      <w:r>
        <w:rPr>
          <w:noProof w:val="0"/>
        </w:rPr>
        <w:t>HealthCheckDescription</w:t>
      </w:r>
      <w:proofErr w:type="spellEnd"/>
    </w:p>
    <w:p w14:paraId="4E90A58B" w14:textId="77777777" w:rsidR="00D644C8" w:rsidRDefault="00D644C8" w:rsidP="00D644C8">
      <w:pPr>
        <w:pStyle w:val="Code"/>
        <w:rPr>
          <w:noProof w:val="0"/>
        </w:rPr>
      </w:pPr>
    </w:p>
    <w:p w14:paraId="1E2BB42B" w14:textId="77777777" w:rsidR="00D644C8" w:rsidRDefault="00D644C8" w:rsidP="00D644C8">
      <w:pPr>
        <w:pStyle w:val="Code"/>
        <w:rPr>
          <w:noProof w:val="0"/>
        </w:rPr>
      </w:pPr>
      <w:r>
        <w:rPr>
          <w:noProof w:val="0"/>
        </w:rPr>
        <w:t>$Device = Get-</w:t>
      </w:r>
      <w:proofErr w:type="spellStart"/>
      <w:r>
        <w:rPr>
          <w:noProof w:val="0"/>
        </w:rPr>
        <w:t>CMDevice</w:t>
      </w:r>
      <w:proofErr w:type="spellEnd"/>
      <w:r>
        <w:rPr>
          <w:noProof w:val="0"/>
        </w:rPr>
        <w:t xml:space="preserve"> -Name "WKS0002" -Fast</w:t>
      </w:r>
    </w:p>
    <w:p w14:paraId="57E600E2" w14:textId="0DAB93F7" w:rsidR="00027B98" w:rsidRDefault="00D644C8" w:rsidP="00D644C8">
      <w:pPr>
        <w:pStyle w:val="Code"/>
        <w:rPr>
          <w:noProof w:val="0"/>
        </w:rPr>
      </w:pP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" -query "select * from </w:t>
      </w:r>
      <w:proofErr w:type="spellStart"/>
      <w:r>
        <w:rPr>
          <w:noProof w:val="0"/>
        </w:rPr>
        <w:t>SMS_CH_EvalResult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ResourceID</w:t>
      </w:r>
      <w:proofErr w:type="spellEnd"/>
      <w:r>
        <w:rPr>
          <w:noProof w:val="0"/>
        </w:rPr>
        <w:t xml:space="preserve"> = $($</w:t>
      </w:r>
      <w:proofErr w:type="spellStart"/>
      <w:r>
        <w:rPr>
          <w:noProof w:val="0"/>
        </w:rPr>
        <w:t>Device.ResourceID</w:t>
      </w:r>
      <w:proofErr w:type="spellEnd"/>
      <w:r>
        <w:rPr>
          <w:noProof w:val="0"/>
        </w:rPr>
        <w:t xml:space="preserve">)" | select </w:t>
      </w:r>
      <w:proofErr w:type="spellStart"/>
      <w:r>
        <w:rPr>
          <w:noProof w:val="0"/>
        </w:rPr>
        <w:t>HealthCheckDescription</w:t>
      </w:r>
      <w:proofErr w:type="spellEnd"/>
    </w:p>
    <w:bookmarkEnd w:id="27"/>
    <w:p w14:paraId="72511C82" w14:textId="77777777" w:rsidR="00B92A5F" w:rsidRPr="00143499" w:rsidRDefault="00B92A5F" w:rsidP="007313DF">
      <w:pPr>
        <w:pStyle w:val="NoSpacing"/>
      </w:pP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B92A5F" w:rsidRPr="00143499" w14:paraId="4C51E123" w14:textId="77777777" w:rsidTr="00D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EC7A6AB" w14:textId="51FACF6E" w:rsidR="00B92A5F" w:rsidRPr="00143499" w:rsidRDefault="00F31610" w:rsidP="00D124F8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B92A5F" w:rsidRPr="00143499">
              <w:rPr>
                <w:rFonts w:cstheme="minorHAnsi"/>
              </w:rPr>
              <w:t>srv0001 virtual machine logged on as administrator</w:t>
            </w:r>
          </w:p>
        </w:tc>
      </w:tr>
      <w:tr w:rsidR="00B92A5F" w:rsidRPr="00143499" w14:paraId="5DA30627" w14:textId="77777777" w:rsidTr="00D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36CEA8" w14:textId="77777777" w:rsidR="00B92A5F" w:rsidRPr="00143499" w:rsidRDefault="00B92A5F" w:rsidP="00D124F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Open Active Directory User and Computers</w:t>
            </w:r>
          </w:p>
        </w:tc>
      </w:tr>
      <w:tr w:rsidR="00B92A5F" w:rsidRPr="00143499" w14:paraId="16B94477" w14:textId="77777777" w:rsidTr="00D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300193" w14:textId="495A1925" w:rsidR="00B92A5F" w:rsidRPr="00143499" w:rsidRDefault="00B92A5F" w:rsidP="00B92A5F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2. </w:t>
            </w:r>
            <w:r w:rsidRPr="00143499">
              <w:rPr>
                <w:rFonts w:cstheme="minorHAnsi"/>
                <w:b w:val="0"/>
              </w:rPr>
              <w:t xml:space="preserve">Navigate to </w:t>
            </w:r>
            <w:proofErr w:type="spellStart"/>
            <w:r w:rsidRPr="00143499">
              <w:rPr>
                <w:rFonts w:cstheme="minorHAnsi"/>
                <w:b w:val="0"/>
              </w:rPr>
              <w:t>classroom.intranet</w:t>
            </w:r>
            <w:proofErr w:type="spellEnd"/>
            <w:r w:rsidRPr="00143499">
              <w:rPr>
                <w:rFonts w:cstheme="minorHAnsi"/>
                <w:b w:val="0"/>
              </w:rPr>
              <w:t>-&gt;Classroom-&gt;Workstations-&gt;Disabled</w:t>
            </w:r>
          </w:p>
        </w:tc>
      </w:tr>
      <w:tr w:rsidR="00B92A5F" w:rsidRPr="00143499" w14:paraId="5750867A" w14:textId="77777777" w:rsidTr="00D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843776" w14:textId="5B5D7BC8" w:rsidR="00B92A5F" w:rsidRPr="00143499" w:rsidRDefault="00B92A5F" w:rsidP="00D124F8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 xml:space="preserve">Move WKS0002 to </w:t>
            </w:r>
            <w:proofErr w:type="spellStart"/>
            <w:r w:rsidRPr="00143499">
              <w:rPr>
                <w:rFonts w:cstheme="minorHAnsi"/>
                <w:b w:val="0"/>
              </w:rPr>
              <w:t>classroom.intranet</w:t>
            </w:r>
            <w:proofErr w:type="spellEnd"/>
            <w:r w:rsidRPr="00143499">
              <w:rPr>
                <w:rFonts w:cstheme="minorHAnsi"/>
                <w:b w:val="0"/>
              </w:rPr>
              <w:t>-&gt;Classroom-&gt;Workstations-&gt; Enabled</w:t>
            </w:r>
          </w:p>
        </w:tc>
      </w:tr>
    </w:tbl>
    <w:p w14:paraId="563F06E2" w14:textId="77777777" w:rsidR="003B276A" w:rsidRPr="00143499" w:rsidRDefault="003B276A" w:rsidP="003B276A">
      <w:pPr>
        <w:pStyle w:val="NoSpacing"/>
      </w:pPr>
    </w:p>
    <w:p w14:paraId="4AF7F2E7" w14:textId="13F8DAE1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28A3B064" w14:textId="77777777" w:rsidR="00D644C8" w:rsidRDefault="00D644C8" w:rsidP="00D644C8">
      <w:pPr>
        <w:pStyle w:val="Code"/>
        <w:rPr>
          <w:noProof w:val="0"/>
        </w:rPr>
      </w:pPr>
      <w:bookmarkStart w:id="28" w:name="OLE_LINK389"/>
      <w:r>
        <w:rPr>
          <w:noProof w:val="0"/>
        </w:rPr>
        <w:t>#On SRV0001</w:t>
      </w:r>
    </w:p>
    <w:p w14:paraId="009F932F" w14:textId="2AB2A1FA" w:rsidR="003B276A" w:rsidRPr="00143499" w:rsidRDefault="00D644C8" w:rsidP="00D644C8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ADComputer</w:t>
      </w:r>
      <w:proofErr w:type="spellEnd"/>
      <w:r>
        <w:rPr>
          <w:noProof w:val="0"/>
        </w:rPr>
        <w:t xml:space="preserve"> "WKS0002" | Move-</w:t>
      </w:r>
      <w:proofErr w:type="spellStart"/>
      <w:r>
        <w:rPr>
          <w:noProof w:val="0"/>
        </w:rPr>
        <w:t>ADObjec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TargetPath</w:t>
      </w:r>
      <w:proofErr w:type="spellEnd"/>
      <w:r>
        <w:rPr>
          <w:noProof w:val="0"/>
        </w:rPr>
        <w:t xml:space="preserve"> 'OU=Enabled,OU=Workstations,OU=Classroom,DC=classroom,DC=intranet'</w:t>
      </w:r>
    </w:p>
    <w:bookmarkEnd w:id="28"/>
    <w:p w14:paraId="2783FB75" w14:textId="77777777" w:rsidR="002151F4" w:rsidRPr="00143499" w:rsidRDefault="002151F4" w:rsidP="00D644C8">
      <w:pPr>
        <w:pStyle w:val="NoSpacing"/>
      </w:pP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32081A" w:rsidRPr="00143499" w14:paraId="45B75BE7" w14:textId="77777777" w:rsidTr="00D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B3AB179" w14:textId="56FD1E4B" w:rsidR="0032081A" w:rsidRPr="00143499" w:rsidRDefault="00F31610" w:rsidP="00D124F8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erform this task on the </w:t>
            </w:r>
            <w:r w:rsidR="0032081A" w:rsidRPr="00143499">
              <w:rPr>
                <w:rFonts w:cstheme="minorHAnsi"/>
              </w:rPr>
              <w:t>wks0002 virtual machine logged on as administrator</w:t>
            </w:r>
          </w:p>
        </w:tc>
      </w:tr>
      <w:tr w:rsidR="00B3094E" w:rsidRPr="00143499" w14:paraId="222740E3" w14:textId="77777777" w:rsidTr="00F3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FD6562" w14:textId="7E567DAD" w:rsidR="00B3094E" w:rsidRPr="00143499" w:rsidRDefault="00B3094E" w:rsidP="00F37AB3">
            <w:pPr>
              <w:rPr>
                <w:b w:val="0"/>
              </w:rPr>
            </w:pPr>
            <w:r w:rsidRPr="00143499">
              <w:t>0</w:t>
            </w:r>
            <w:r>
              <w:t>1</w:t>
            </w:r>
            <w:r w:rsidRPr="00143499">
              <w:t>.</w:t>
            </w:r>
            <w:r w:rsidRPr="00143499">
              <w:rPr>
                <w:b w:val="0"/>
              </w:rPr>
              <w:t xml:space="preserve"> Open </w:t>
            </w:r>
            <w:r>
              <w:rPr>
                <w:b w:val="0"/>
              </w:rPr>
              <w:t>Command Prompt (run as administrator)</w:t>
            </w:r>
          </w:p>
        </w:tc>
      </w:tr>
      <w:tr w:rsidR="0032081A" w:rsidRPr="00143499" w14:paraId="098FF8BF" w14:textId="77777777" w:rsidTr="00D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55BF13" w14:textId="59338ADB" w:rsidR="0032081A" w:rsidRPr="00143499" w:rsidRDefault="0032081A" w:rsidP="00D124F8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2. </w:t>
            </w:r>
            <w:r w:rsidRPr="00143499">
              <w:rPr>
                <w:rFonts w:cstheme="minorHAnsi"/>
                <w:b w:val="0"/>
              </w:rPr>
              <w:t xml:space="preserve">Type </w:t>
            </w:r>
            <w:proofErr w:type="spellStart"/>
            <w:r w:rsidRPr="00143499">
              <w:rPr>
                <w:rFonts w:cstheme="minorHAnsi"/>
                <w:b w:val="0"/>
              </w:rPr>
              <w:t>gpupdate</w:t>
            </w:r>
            <w:proofErr w:type="spellEnd"/>
            <w:r w:rsidRPr="00143499">
              <w:rPr>
                <w:rFonts w:cstheme="minorHAnsi"/>
                <w:b w:val="0"/>
              </w:rPr>
              <w:t xml:space="preserve"> /force and press Enter</w:t>
            </w:r>
            <w:r w:rsidR="00944374" w:rsidRPr="00143499">
              <w:rPr>
                <w:rFonts w:cstheme="minorHAnsi"/>
                <w:b w:val="0"/>
              </w:rPr>
              <w:t xml:space="preserve"> and execute it again</w:t>
            </w:r>
          </w:p>
        </w:tc>
      </w:tr>
      <w:tr w:rsidR="00944374" w:rsidRPr="00143499" w14:paraId="709637A3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50FA11" w14:textId="2EBAE1AE" w:rsidR="00944374" w:rsidRPr="00143499" w:rsidRDefault="00944374" w:rsidP="0094437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>Start services console</w:t>
            </w:r>
          </w:p>
        </w:tc>
      </w:tr>
      <w:tr w:rsidR="00944374" w:rsidRPr="00143499" w14:paraId="5ABD6AA2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E163C5" w14:textId="283A6426" w:rsidR="00944374" w:rsidRPr="00143499" w:rsidRDefault="00944374" w:rsidP="0094437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4. </w:t>
            </w:r>
            <w:r w:rsidRPr="00143499">
              <w:rPr>
                <w:rFonts w:cstheme="minorHAnsi"/>
                <w:b w:val="0"/>
              </w:rPr>
              <w:t xml:space="preserve">Search for Background Intelligent Transfer Service. The service now </w:t>
            </w:r>
            <w:r w:rsidR="00772742" w:rsidRPr="00143499">
              <w:rPr>
                <w:rFonts w:cstheme="minorHAnsi"/>
                <w:b w:val="0"/>
              </w:rPr>
              <w:t>exists</w:t>
            </w:r>
            <w:r w:rsidRPr="00143499">
              <w:rPr>
                <w:rFonts w:cstheme="minorHAnsi"/>
                <w:b w:val="0"/>
              </w:rPr>
              <w:t xml:space="preserve"> and the </w:t>
            </w:r>
            <w:proofErr w:type="spellStart"/>
            <w:r w:rsidRPr="00143499">
              <w:rPr>
                <w:rFonts w:cstheme="minorHAnsi"/>
                <w:b w:val="0"/>
              </w:rPr>
              <w:t>Startup</w:t>
            </w:r>
            <w:proofErr w:type="spellEnd"/>
            <w:r w:rsidRPr="00143499">
              <w:rPr>
                <w:rFonts w:cstheme="minorHAnsi"/>
                <w:b w:val="0"/>
              </w:rPr>
              <w:t xml:space="preserve"> type is set to </w:t>
            </w:r>
            <w:r w:rsidR="00187D7F" w:rsidRPr="00143499">
              <w:rPr>
                <w:rFonts w:cstheme="minorHAnsi"/>
                <w:b w:val="0"/>
              </w:rPr>
              <w:t xml:space="preserve">Manual </w:t>
            </w:r>
            <w:r w:rsidRPr="00143499">
              <w:rPr>
                <w:rFonts w:cstheme="minorHAnsi"/>
                <w:b w:val="0"/>
              </w:rPr>
              <w:t xml:space="preserve">and the Status is </w:t>
            </w:r>
            <w:r w:rsidR="00187D7F" w:rsidRPr="00143499">
              <w:rPr>
                <w:rFonts w:cstheme="minorHAnsi"/>
                <w:b w:val="0"/>
              </w:rPr>
              <w:t xml:space="preserve">not </w:t>
            </w:r>
            <w:r w:rsidRPr="00143499">
              <w:rPr>
                <w:rFonts w:cstheme="minorHAnsi"/>
                <w:b w:val="0"/>
              </w:rPr>
              <w:t>running.</w:t>
            </w:r>
          </w:p>
        </w:tc>
      </w:tr>
      <w:tr w:rsidR="00B3094E" w:rsidRPr="00143499" w14:paraId="501A4DCB" w14:textId="77777777" w:rsidTr="00F3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A68A74" w14:textId="53EFB091" w:rsidR="00B3094E" w:rsidRPr="00143499" w:rsidRDefault="00B3094E" w:rsidP="00F37AB3">
            <w:r w:rsidRPr="00143499">
              <w:t>0</w:t>
            </w:r>
            <w:r>
              <w:t>5</w:t>
            </w:r>
            <w:r w:rsidRPr="00143499">
              <w:t xml:space="preserve">. </w:t>
            </w:r>
            <w:r w:rsidRPr="00143499">
              <w:rPr>
                <w:b w:val="0"/>
              </w:rPr>
              <w:t>Navigate to</w:t>
            </w:r>
            <w:r w:rsidRPr="00143499">
              <w:t xml:space="preserve"> </w:t>
            </w:r>
            <w:r>
              <w:t>C:</w:t>
            </w:r>
            <w:r w:rsidRPr="00143499">
              <w:t>\</w:t>
            </w:r>
            <w:r>
              <w:t>Windows</w:t>
            </w:r>
            <w:r w:rsidRPr="00143499">
              <w:t>\</w:t>
            </w:r>
            <w:r>
              <w:t>CCM</w:t>
            </w:r>
          </w:p>
        </w:tc>
      </w:tr>
      <w:tr w:rsidR="00B3094E" w:rsidRPr="00143499" w14:paraId="2BC64D91" w14:textId="77777777" w:rsidTr="00F3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C2753CB" w14:textId="218E6C86" w:rsidR="00B3094E" w:rsidRPr="00B3094E" w:rsidRDefault="00B3094E" w:rsidP="00F37AB3">
            <w:r w:rsidRPr="00143499">
              <w:t>0</w:t>
            </w:r>
            <w:r>
              <w:t>6</w:t>
            </w:r>
            <w:r w:rsidRPr="00143499">
              <w:t>.</w:t>
            </w:r>
            <w:r w:rsidRPr="0014349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ype </w:t>
            </w:r>
            <w:r>
              <w:t>ccmeval</w:t>
            </w:r>
            <w:r w:rsidRPr="00143499">
              <w:t>.exe</w:t>
            </w:r>
            <w:r w:rsidRPr="00143499">
              <w:rPr>
                <w:b w:val="0"/>
              </w:rPr>
              <w:t xml:space="preserve"> </w:t>
            </w:r>
            <w:r w:rsidRPr="00B3094E">
              <w:rPr>
                <w:b w:val="0"/>
              </w:rPr>
              <w:t>and press Enter</w:t>
            </w:r>
          </w:p>
        </w:tc>
      </w:tr>
    </w:tbl>
    <w:p w14:paraId="4C3E4AEB" w14:textId="77777777" w:rsidR="003B276A" w:rsidRPr="00B3094E" w:rsidRDefault="003B276A" w:rsidP="00B3094E">
      <w:pPr>
        <w:pStyle w:val="NoSpacing"/>
      </w:pPr>
    </w:p>
    <w:p w14:paraId="0CCD03D9" w14:textId="20614442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6BF7C2D" w14:textId="77777777" w:rsidR="00615359" w:rsidRDefault="00615359" w:rsidP="00615359">
      <w:pPr>
        <w:pStyle w:val="Code"/>
        <w:rPr>
          <w:noProof w:val="0"/>
        </w:rPr>
      </w:pPr>
      <w:bookmarkStart w:id="29" w:name="OLE_LINK391"/>
      <w:r>
        <w:rPr>
          <w:noProof w:val="0"/>
        </w:rPr>
        <w:t>#On WKS0002</w:t>
      </w:r>
    </w:p>
    <w:p w14:paraId="3B0B9760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#get service information</w:t>
      </w:r>
    </w:p>
    <w:p w14:paraId="46BB0D39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Get-Service -Name BITS</w:t>
      </w:r>
    </w:p>
    <w:p w14:paraId="10F72B43" w14:textId="77777777" w:rsidR="00615359" w:rsidRDefault="00615359" w:rsidP="00615359">
      <w:pPr>
        <w:pStyle w:val="Code"/>
        <w:rPr>
          <w:noProof w:val="0"/>
        </w:rPr>
      </w:pPr>
    </w:p>
    <w:p w14:paraId="75435DDD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#force group policy update</w:t>
      </w:r>
    </w:p>
    <w:p w14:paraId="3474CDCA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</w:t>
      </w:r>
      <w:proofErr w:type="spellStart"/>
      <w:r>
        <w:rPr>
          <w:noProof w:val="0"/>
        </w:rPr>
        <w:t>gpupdate</w:t>
      </w:r>
      <w:proofErr w:type="spellEnd"/>
      <w:r>
        <w:rPr>
          <w:noProof w:val="0"/>
        </w:rPr>
        <w:t>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"/force") -wait -</w:t>
      </w:r>
      <w:proofErr w:type="spellStart"/>
      <w:r>
        <w:rPr>
          <w:noProof w:val="0"/>
        </w:rPr>
        <w:t>NoNewWindow</w:t>
      </w:r>
      <w:proofErr w:type="spellEnd"/>
    </w:p>
    <w:p w14:paraId="00078472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3B70B686" w14:textId="77777777" w:rsidR="00615359" w:rsidRDefault="00615359" w:rsidP="00615359">
      <w:pPr>
        <w:pStyle w:val="Code"/>
        <w:rPr>
          <w:noProof w:val="0"/>
        </w:rPr>
      </w:pPr>
    </w:p>
    <w:p w14:paraId="6E16F37E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#force group policy update</w:t>
      </w:r>
    </w:p>
    <w:p w14:paraId="018814D3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</w:t>
      </w:r>
      <w:proofErr w:type="spellStart"/>
      <w:r>
        <w:rPr>
          <w:noProof w:val="0"/>
        </w:rPr>
        <w:t>gpupdate</w:t>
      </w:r>
      <w:proofErr w:type="spellEnd"/>
      <w:r>
        <w:rPr>
          <w:noProof w:val="0"/>
        </w:rPr>
        <w:t>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"/force") -wait -</w:t>
      </w:r>
      <w:proofErr w:type="spellStart"/>
      <w:r>
        <w:rPr>
          <w:noProof w:val="0"/>
        </w:rPr>
        <w:t>NoNewWindow</w:t>
      </w:r>
      <w:proofErr w:type="spellEnd"/>
    </w:p>
    <w:p w14:paraId="5C93936E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248BC652" w14:textId="77777777" w:rsidR="00615359" w:rsidRDefault="00615359" w:rsidP="00615359">
      <w:pPr>
        <w:pStyle w:val="Code"/>
        <w:rPr>
          <w:noProof w:val="0"/>
        </w:rPr>
      </w:pPr>
    </w:p>
    <w:p w14:paraId="2143F130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#get service information</w:t>
      </w:r>
    </w:p>
    <w:p w14:paraId="46887728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Get-Service -Name BITS</w:t>
      </w:r>
    </w:p>
    <w:p w14:paraId="7C5026A0" w14:textId="77777777" w:rsidR="00615359" w:rsidRDefault="00615359" w:rsidP="00615359">
      <w:pPr>
        <w:pStyle w:val="Code"/>
        <w:rPr>
          <w:noProof w:val="0"/>
        </w:rPr>
      </w:pPr>
    </w:p>
    <w:p w14:paraId="29E6B3F3" w14:textId="77777777" w:rsidR="00615359" w:rsidRDefault="00615359" w:rsidP="00615359">
      <w:pPr>
        <w:pStyle w:val="Code"/>
        <w:rPr>
          <w:noProof w:val="0"/>
        </w:rPr>
      </w:pPr>
      <w:r>
        <w:rPr>
          <w:noProof w:val="0"/>
        </w:rPr>
        <w:t>#execute evaluation</w:t>
      </w:r>
    </w:p>
    <w:p w14:paraId="0C4E7B3E" w14:textId="12923371" w:rsidR="00AF2411" w:rsidRPr="00143499" w:rsidRDefault="00615359" w:rsidP="00615359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c:\windows\ccm\ccmeval.exe") -wait</w:t>
      </w:r>
    </w:p>
    <w:bookmarkEnd w:id="29"/>
    <w:p w14:paraId="39B8CDE5" w14:textId="77777777" w:rsidR="00944374" w:rsidRPr="00143499" w:rsidRDefault="00944374" w:rsidP="007313DF">
      <w:pPr>
        <w:pStyle w:val="NoSpacing"/>
      </w:pP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944374" w:rsidRPr="00143499" w14:paraId="79B1ACCF" w14:textId="77777777" w:rsidTr="0032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3D1FBB3" w14:textId="7AE53A1A" w:rsidR="00944374" w:rsidRPr="00143499" w:rsidRDefault="00F31610" w:rsidP="003200DC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44374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944374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944374" w:rsidRPr="00143499" w14:paraId="0DB350FF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03F768A" w14:textId="77777777" w:rsidR="00944374" w:rsidRPr="00143499" w:rsidRDefault="00944374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Monitoring.</w:t>
            </w:r>
          </w:p>
        </w:tc>
      </w:tr>
      <w:tr w:rsidR="001B0B2A" w:rsidRPr="00143499" w14:paraId="6D7F5D84" w14:textId="77777777" w:rsidTr="00BF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20ED146" w14:textId="77777777" w:rsidR="001B0B2A" w:rsidRPr="00143499" w:rsidRDefault="001B0B2A" w:rsidP="00BF2B9B">
            <w:pPr>
              <w:tabs>
                <w:tab w:val="left" w:pos="4800"/>
              </w:tabs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Client Status and click Client Check. </w:t>
            </w:r>
          </w:p>
        </w:tc>
      </w:tr>
      <w:tr w:rsidR="001B0B2A" w:rsidRPr="00143499" w14:paraId="37547D47" w14:textId="77777777" w:rsidTr="00BF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339128" w14:textId="77777777" w:rsidR="001B0B2A" w:rsidRPr="001B0B2A" w:rsidRDefault="001B0B2A" w:rsidP="00BF2B9B">
            <w:pPr>
              <w:tabs>
                <w:tab w:val="left" w:pos="4800"/>
              </w:tabs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03. </w:t>
            </w:r>
            <w:r>
              <w:rPr>
                <w:rFonts w:cstheme="minorHAnsi"/>
                <w:b w:val="0"/>
              </w:rPr>
              <w:t>Click Refresh Client Status</w:t>
            </w:r>
          </w:p>
        </w:tc>
      </w:tr>
      <w:tr w:rsidR="001B0B2A" w:rsidRPr="00143499" w14:paraId="45838E68" w14:textId="77777777" w:rsidTr="00BF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56ED27" w14:textId="77777777" w:rsidR="001B0B2A" w:rsidRDefault="001B0B2A" w:rsidP="00BF2B9B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 xml:space="preserve">04. </w:t>
            </w:r>
            <w:r w:rsidRPr="00143499">
              <w:rPr>
                <w:rFonts w:cstheme="minorHAnsi"/>
                <w:b w:val="0"/>
              </w:rPr>
              <w:t xml:space="preserve">Click </w:t>
            </w:r>
            <w:r w:rsidRPr="00143499">
              <w:rPr>
                <w:rFonts w:cstheme="minorHAnsi"/>
              </w:rPr>
              <w:t>client check passed</w:t>
            </w:r>
            <w:r w:rsidRPr="00143499">
              <w:rPr>
                <w:rFonts w:cstheme="minorHAnsi"/>
                <w:b w:val="0"/>
              </w:rPr>
              <w:t>.</w:t>
            </w:r>
          </w:p>
          <w:p w14:paraId="04D4BB47" w14:textId="77777777" w:rsidR="001B0B2A" w:rsidRDefault="001B0B2A" w:rsidP="00BF2B9B">
            <w:pPr>
              <w:rPr>
                <w:rFonts w:cstheme="minorHAnsi"/>
                <w:bCs w:val="0"/>
              </w:rPr>
            </w:pPr>
          </w:p>
          <w:p w14:paraId="7021388E" w14:textId="77777777" w:rsidR="001B0B2A" w:rsidRPr="00143499" w:rsidRDefault="001B0B2A" w:rsidP="00BF2B9B">
            <w:pPr>
              <w:rPr>
                <w:rFonts w:cstheme="minorHAnsi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ll links are clickable as well as the graphic</w:t>
            </w:r>
          </w:p>
        </w:tc>
      </w:tr>
      <w:tr w:rsidR="00944374" w:rsidRPr="00143499" w14:paraId="0CDD2251" w14:textId="77777777" w:rsidTr="0032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3B90AB9" w14:textId="56817E13" w:rsidR="00944374" w:rsidRPr="00143499" w:rsidRDefault="00944374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1B0B2A">
              <w:rPr>
                <w:rFonts w:cstheme="minorHAnsi"/>
              </w:rPr>
              <w:t>5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Under the Client that passed client check from All Desktop and Server clients, select a </w:t>
            </w:r>
            <w:r w:rsidR="00B944C5" w:rsidRPr="00143499">
              <w:rPr>
                <w:rFonts w:cstheme="minorHAnsi"/>
                <w:b w:val="0"/>
              </w:rPr>
              <w:t>WKS0002</w:t>
            </w:r>
            <w:r w:rsidRPr="00143499">
              <w:rPr>
                <w:rFonts w:cstheme="minorHAnsi"/>
                <w:b w:val="0"/>
              </w:rPr>
              <w:t xml:space="preserve"> and click Client Check details.</w:t>
            </w:r>
          </w:p>
        </w:tc>
      </w:tr>
      <w:tr w:rsidR="00944374" w:rsidRPr="00143499" w14:paraId="6FB21F3E" w14:textId="77777777" w:rsidTr="003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A7A3F5E" w14:textId="6AD3AF25" w:rsidR="00944374" w:rsidRPr="00143499" w:rsidRDefault="00944374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1B0B2A">
              <w:rPr>
                <w:rFonts w:cstheme="minorHAnsi"/>
              </w:rPr>
              <w:t>6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Confirm that all rules passed evaluation and/or remediation (green button)</w:t>
            </w:r>
          </w:p>
          <w:p w14:paraId="5EDDA6A1" w14:textId="77777777" w:rsidR="00944374" w:rsidRPr="00143499" w:rsidRDefault="00944374" w:rsidP="003200DC">
            <w:pPr>
              <w:rPr>
                <w:rFonts w:cstheme="minorHAnsi"/>
                <w:b w:val="0"/>
              </w:rPr>
            </w:pPr>
          </w:p>
          <w:p w14:paraId="784E5224" w14:textId="77777777" w:rsidR="00944374" w:rsidRPr="00143499" w:rsidRDefault="00944374" w:rsidP="003200D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f there is any remediation to be taken and passed, the rule name will be displayed.</w:t>
            </w:r>
          </w:p>
        </w:tc>
      </w:tr>
    </w:tbl>
    <w:p w14:paraId="35DFAA45" w14:textId="77777777" w:rsidR="007313DF" w:rsidRPr="00143499" w:rsidRDefault="007313DF" w:rsidP="003B276A">
      <w:pPr>
        <w:pStyle w:val="NoSpacing"/>
      </w:pPr>
    </w:p>
    <w:p w14:paraId="12F269E4" w14:textId="78DCB973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B7F0511" w14:textId="77777777" w:rsidR="00CA682E" w:rsidRDefault="00CA682E" w:rsidP="00CA682E">
      <w:pPr>
        <w:pStyle w:val="Code"/>
        <w:rPr>
          <w:noProof w:val="0"/>
        </w:rPr>
      </w:pPr>
      <w:bookmarkStart w:id="30" w:name="OLE_LINK392"/>
      <w:r>
        <w:rPr>
          <w:noProof w:val="0"/>
        </w:rPr>
        <w:lastRenderedPageBreak/>
        <w:t>#On SRV0002</w:t>
      </w:r>
    </w:p>
    <w:p w14:paraId="02F23C30" w14:textId="77777777" w:rsidR="00CA682E" w:rsidRDefault="00CA682E" w:rsidP="00CA682E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21FBBD34" w14:textId="77777777" w:rsidR="00CA682E" w:rsidRDefault="00CA682E" w:rsidP="00CA682E">
      <w:pPr>
        <w:pStyle w:val="Code"/>
        <w:rPr>
          <w:noProof w:val="0"/>
        </w:rPr>
      </w:pPr>
    </w:p>
    <w:p w14:paraId="51963D79" w14:textId="77777777" w:rsidR="00CA682E" w:rsidRDefault="00CA682E" w:rsidP="00CA682E">
      <w:pPr>
        <w:pStyle w:val="Code"/>
        <w:rPr>
          <w:noProof w:val="0"/>
        </w:rPr>
      </w:pPr>
      <w:r>
        <w:rPr>
          <w:noProof w:val="0"/>
        </w:rPr>
        <w:t>$task = Get-</w:t>
      </w:r>
      <w:proofErr w:type="spellStart"/>
      <w:r>
        <w:rPr>
          <w:noProof w:val="0"/>
        </w:rPr>
        <w:t>CMSiteSummaryTask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TaskName</w:t>
      </w:r>
      <w:proofErr w:type="spellEnd"/>
      <w:r>
        <w:rPr>
          <w:noProof w:val="0"/>
        </w:rPr>
        <w:t xml:space="preserve">  "Client Health Scheduled Task"</w:t>
      </w:r>
    </w:p>
    <w:p w14:paraId="0BC123AD" w14:textId="77777777" w:rsidR="00CA682E" w:rsidRDefault="00CA682E" w:rsidP="00CA682E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Task.RunNow</w:t>
      </w:r>
      <w:proofErr w:type="spellEnd"/>
      <w:r>
        <w:rPr>
          <w:noProof w:val="0"/>
        </w:rPr>
        <w:t xml:space="preserve"> = $true</w:t>
      </w:r>
    </w:p>
    <w:p w14:paraId="0B8259BA" w14:textId="77777777" w:rsidR="00CA682E" w:rsidRDefault="00CA682E" w:rsidP="00CA682E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Task.Put</w:t>
      </w:r>
      <w:proofErr w:type="spellEnd"/>
      <w:r>
        <w:rPr>
          <w:noProof w:val="0"/>
        </w:rPr>
        <w:t>()</w:t>
      </w:r>
    </w:p>
    <w:p w14:paraId="22B8D8B0" w14:textId="77777777" w:rsidR="00CA682E" w:rsidRDefault="00CA682E" w:rsidP="00CA682E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285DA08B" w14:textId="77777777" w:rsidR="00CA682E" w:rsidRDefault="00CA682E" w:rsidP="00CA682E">
      <w:pPr>
        <w:pStyle w:val="Code"/>
        <w:rPr>
          <w:noProof w:val="0"/>
        </w:rPr>
      </w:pPr>
      <w:r>
        <w:rPr>
          <w:noProof w:val="0"/>
        </w:rPr>
        <w:t xml:space="preserve"> </w:t>
      </w:r>
    </w:p>
    <w:p w14:paraId="2AE4CEB6" w14:textId="77777777" w:rsidR="00CA682E" w:rsidRDefault="00CA682E" w:rsidP="00CA682E">
      <w:pPr>
        <w:pStyle w:val="Code"/>
        <w:rPr>
          <w:noProof w:val="0"/>
        </w:rPr>
      </w:pPr>
      <w:r>
        <w:rPr>
          <w:noProof w:val="0"/>
        </w:rPr>
        <w:t>$Device = Get-</w:t>
      </w:r>
      <w:proofErr w:type="spellStart"/>
      <w:r>
        <w:rPr>
          <w:noProof w:val="0"/>
        </w:rPr>
        <w:t>CMDevice</w:t>
      </w:r>
      <w:proofErr w:type="spellEnd"/>
      <w:r>
        <w:rPr>
          <w:noProof w:val="0"/>
        </w:rPr>
        <w:t xml:space="preserve"> -Name "WKS0002"</w:t>
      </w:r>
    </w:p>
    <w:p w14:paraId="20230B0B" w14:textId="26DAEA45" w:rsidR="003B276A" w:rsidRPr="00143499" w:rsidRDefault="00CA682E" w:rsidP="00CA682E">
      <w:pPr>
        <w:pStyle w:val="Code"/>
        <w:rPr>
          <w:noProof w:val="0"/>
        </w:rPr>
      </w:pP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" -query "select * from </w:t>
      </w:r>
      <w:proofErr w:type="spellStart"/>
      <w:r>
        <w:rPr>
          <w:noProof w:val="0"/>
        </w:rPr>
        <w:t>SMS_CH_EvalResult</w:t>
      </w:r>
      <w:proofErr w:type="spellEnd"/>
      <w:r>
        <w:rPr>
          <w:noProof w:val="0"/>
        </w:rPr>
        <w:t xml:space="preserve"> where </w:t>
      </w:r>
      <w:proofErr w:type="spellStart"/>
      <w:r>
        <w:rPr>
          <w:noProof w:val="0"/>
        </w:rPr>
        <w:t>ResourceID</w:t>
      </w:r>
      <w:proofErr w:type="spellEnd"/>
      <w:r>
        <w:rPr>
          <w:noProof w:val="0"/>
        </w:rPr>
        <w:t xml:space="preserve"> = $($</w:t>
      </w:r>
      <w:proofErr w:type="spellStart"/>
      <w:r>
        <w:rPr>
          <w:noProof w:val="0"/>
        </w:rPr>
        <w:t>Device.ResourceID</w:t>
      </w:r>
      <w:proofErr w:type="spellEnd"/>
      <w:r>
        <w:rPr>
          <w:noProof w:val="0"/>
        </w:rPr>
        <w:t xml:space="preserve">)" | select </w:t>
      </w:r>
      <w:proofErr w:type="spellStart"/>
      <w:r>
        <w:rPr>
          <w:noProof w:val="0"/>
        </w:rPr>
        <w:t>HealthCheckDescription</w:t>
      </w:r>
      <w:proofErr w:type="spellEnd"/>
    </w:p>
    <w:p w14:paraId="75ABE790" w14:textId="7BE44F14" w:rsidR="006A6072" w:rsidRPr="00143499" w:rsidRDefault="006A6072" w:rsidP="00685CCC">
      <w:pPr>
        <w:jc w:val="left"/>
      </w:pPr>
      <w:bookmarkStart w:id="31" w:name="_GoBack"/>
      <w:bookmarkEnd w:id="26"/>
      <w:bookmarkEnd w:id="30"/>
      <w:bookmarkEnd w:id="31"/>
    </w:p>
    <w:p w14:paraId="155F2A54" w14:textId="480AAAC6" w:rsidR="006A6072" w:rsidRPr="00143499" w:rsidRDefault="006A6072" w:rsidP="006A6072"/>
    <w:sectPr w:rsidR="006A6072" w:rsidRPr="00143499" w:rsidSect="00B73B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3BA5" w14:textId="77777777" w:rsidR="00A76723" w:rsidRDefault="00A76723" w:rsidP="00501D6C">
      <w:pPr>
        <w:spacing w:after="0" w:line="240" w:lineRule="auto"/>
      </w:pPr>
      <w:r>
        <w:separator/>
      </w:r>
    </w:p>
  </w:endnote>
  <w:endnote w:type="continuationSeparator" w:id="0">
    <w:p w14:paraId="5033272D" w14:textId="77777777" w:rsidR="00A76723" w:rsidRDefault="00A76723" w:rsidP="00501D6C">
      <w:pPr>
        <w:spacing w:after="0" w:line="240" w:lineRule="auto"/>
      </w:pPr>
      <w:r>
        <w:continuationSeparator/>
      </w:r>
    </w:p>
  </w:endnote>
  <w:endnote w:type="continuationNotice" w:id="1">
    <w:p w14:paraId="2E18C139" w14:textId="77777777" w:rsidR="00A76723" w:rsidRDefault="00A7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A76723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3158" w14:textId="77777777" w:rsidR="00A76723" w:rsidRDefault="00A76723" w:rsidP="00501D6C">
      <w:pPr>
        <w:spacing w:after="0" w:line="240" w:lineRule="auto"/>
      </w:pPr>
      <w:r>
        <w:separator/>
      </w:r>
    </w:p>
  </w:footnote>
  <w:footnote w:type="continuationSeparator" w:id="0">
    <w:p w14:paraId="7300A6AA" w14:textId="77777777" w:rsidR="00A76723" w:rsidRDefault="00A76723" w:rsidP="00501D6C">
      <w:pPr>
        <w:spacing w:after="0" w:line="240" w:lineRule="auto"/>
      </w:pPr>
      <w:r>
        <w:continuationSeparator/>
      </w:r>
    </w:p>
  </w:footnote>
  <w:footnote w:type="continuationNotice" w:id="1">
    <w:p w14:paraId="4AE7C015" w14:textId="77777777" w:rsidR="00A76723" w:rsidRDefault="00A767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A76723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76723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FC12F960"/>
    <w:lvl w:ilvl="0">
      <w:start w:val="16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CCC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6723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685CCC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685CCC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clients/deploy/configure-client-stat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7A90D-2EE8-4307-B6F8-D3D5572E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3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3</cp:revision>
  <cp:lastPrinted>2018-03-01T08:59:00Z</cp:lastPrinted>
  <dcterms:created xsi:type="dcterms:W3CDTF">2017-01-19T14:32:00Z</dcterms:created>
  <dcterms:modified xsi:type="dcterms:W3CDTF">2018-06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